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40B9" w14:textId="0570E503" w:rsidR="0047511A" w:rsidRPr="00867782" w:rsidRDefault="00290755" w:rsidP="00867782">
      <w:pPr>
        <w:spacing w:line="0" w:lineRule="atLeast"/>
        <w:ind w:right="108"/>
        <w:jc w:val="righ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【様式３】</w:t>
      </w:r>
    </w:p>
    <w:p w14:paraId="6FA1C329" w14:textId="77777777" w:rsidR="0047511A" w:rsidRDefault="0047511A" w:rsidP="00290755">
      <w:pPr>
        <w:spacing w:line="240" w:lineRule="exact"/>
        <w:ind w:rightChars="-203" w:right="-426"/>
        <w:jc w:val="center"/>
        <w:rPr>
          <w:rFonts w:ascii="Meiryo UI" w:eastAsia="Meiryo UI" w:hAnsi="Meiryo UI"/>
          <w:sz w:val="24"/>
          <w:szCs w:val="24"/>
        </w:rPr>
      </w:pPr>
    </w:p>
    <w:p w14:paraId="15BF6C7E" w14:textId="230DEF63" w:rsidR="00290755" w:rsidRPr="00EA6036" w:rsidRDefault="00290755" w:rsidP="00290755">
      <w:pPr>
        <w:spacing w:line="240" w:lineRule="exact"/>
        <w:ind w:rightChars="-203" w:right="-426"/>
        <w:jc w:val="center"/>
        <w:rPr>
          <w:rFonts w:ascii="Meiryo UI" w:eastAsia="Meiryo UI" w:hAnsi="Meiryo UI"/>
          <w:sz w:val="24"/>
          <w:szCs w:val="24"/>
        </w:rPr>
      </w:pPr>
      <w:r w:rsidRPr="00A5644A">
        <w:rPr>
          <w:rFonts w:ascii="Meiryo UI" w:eastAsia="Meiryo UI" w:hAnsi="Meiryo UI" w:hint="eastAsia"/>
          <w:sz w:val="24"/>
          <w:szCs w:val="28"/>
        </w:rPr>
        <w:t>旧大淀西部幼稚園の利活用に関するサウンディング型市場調査</w:t>
      </w:r>
    </w:p>
    <w:p w14:paraId="2BC8E073" w14:textId="77777777" w:rsidR="0047511A" w:rsidRPr="00867782" w:rsidRDefault="00867782" w:rsidP="0047511A">
      <w:pPr>
        <w:jc w:val="center"/>
        <w:rPr>
          <w:rFonts w:ascii="Meiryo UI" w:eastAsia="Meiryo UI" w:hAnsi="Meiryo UI"/>
          <w:sz w:val="32"/>
          <w:szCs w:val="32"/>
        </w:rPr>
      </w:pPr>
      <w:r w:rsidRPr="00867782">
        <w:rPr>
          <w:rFonts w:ascii="Meiryo UI" w:eastAsia="Meiryo UI" w:hAnsi="Meiryo UI" w:hint="eastAsia"/>
          <w:sz w:val="32"/>
          <w:szCs w:val="32"/>
        </w:rPr>
        <w:t>サウンディングシート</w:t>
      </w:r>
    </w:p>
    <w:p w14:paraId="4635E90D" w14:textId="77777777" w:rsidR="0047511A" w:rsidRPr="00867782" w:rsidRDefault="0047511A" w:rsidP="0047511A">
      <w:pPr>
        <w:rPr>
          <w:rFonts w:ascii="Meiryo UI" w:eastAsia="Meiryo UI" w:hAnsi="Meiryo UI"/>
        </w:rPr>
      </w:pPr>
    </w:p>
    <w:p w14:paraId="1D3A5F5B" w14:textId="77777777" w:rsidR="0047511A" w:rsidRPr="00ED14AF" w:rsidRDefault="0047511A" w:rsidP="00290755">
      <w:pPr>
        <w:ind w:firstLineChars="3100" w:firstLine="651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>
        <w:rPr>
          <w:rFonts w:ascii="Meiryo UI" w:eastAsia="Meiryo UI" w:hAnsi="Meiryo UI" w:hint="eastAsia"/>
          <w:color w:val="FF0000"/>
        </w:rPr>
        <w:t xml:space="preserve">　　</w:t>
      </w:r>
      <w:r w:rsidRPr="00ED14AF">
        <w:rPr>
          <w:rFonts w:ascii="Meiryo UI" w:eastAsia="Meiryo UI" w:hAnsi="Meiryo UI" w:hint="eastAsia"/>
        </w:rPr>
        <w:t>年　　月　　日記入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933"/>
        <w:gridCol w:w="5932"/>
      </w:tblGrid>
      <w:tr w:rsidR="0047511A" w:rsidRPr="00ED14AF" w14:paraId="4949D224" w14:textId="77777777" w:rsidTr="00DB52BE">
        <w:trPr>
          <w:trHeight w:val="907"/>
        </w:trPr>
        <w:tc>
          <w:tcPr>
            <w:tcW w:w="19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666F38" w14:textId="77777777" w:rsidR="00290755" w:rsidRDefault="00290755" w:rsidP="0029075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2B5013">
              <w:rPr>
                <w:rFonts w:ascii="Meiryo UI" w:eastAsia="Meiryo UI" w:hAnsi="Meiryo UI" w:hint="eastAsia"/>
                <w:sz w:val="24"/>
                <w:szCs w:val="28"/>
              </w:rPr>
              <w:t>法人名</w:t>
            </w:r>
            <w:r>
              <w:rPr>
                <w:rFonts w:ascii="Meiryo UI" w:eastAsia="Meiryo UI" w:hAnsi="Meiryo UI" w:hint="eastAsia"/>
                <w:sz w:val="24"/>
                <w:szCs w:val="28"/>
              </w:rPr>
              <w:t>または</w:t>
            </w:r>
          </w:p>
          <w:p w14:paraId="6368F269" w14:textId="3AC5A45D" w:rsidR="0047511A" w:rsidRPr="00EA6036" w:rsidRDefault="00290755" w:rsidP="0029075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団体名</w:t>
            </w:r>
          </w:p>
        </w:tc>
        <w:tc>
          <w:tcPr>
            <w:tcW w:w="7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288381" w14:textId="7611387A" w:rsidR="0047511A" w:rsidRPr="00ED14AF" w:rsidRDefault="0047511A" w:rsidP="007E4A50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23036" w:rsidRPr="00ED14AF" w14:paraId="6DEAB9C6" w14:textId="77777777" w:rsidTr="00DB52BE">
        <w:trPr>
          <w:trHeight w:val="907"/>
        </w:trPr>
        <w:tc>
          <w:tcPr>
            <w:tcW w:w="19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0F8698" w14:textId="77777777" w:rsidR="00923036" w:rsidRPr="00EA6036" w:rsidRDefault="00923036" w:rsidP="0092303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EA6036">
              <w:rPr>
                <w:rFonts w:ascii="Meiryo UI" w:eastAsia="Meiryo UI" w:hAnsi="Meiryo UI" w:hint="eastAsia"/>
                <w:sz w:val="24"/>
                <w:szCs w:val="28"/>
              </w:rPr>
              <w:t>所在地</w:t>
            </w:r>
          </w:p>
        </w:tc>
        <w:tc>
          <w:tcPr>
            <w:tcW w:w="7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AB550D" w14:textId="77777777" w:rsidR="00923036" w:rsidRPr="00ED14AF" w:rsidRDefault="00923036" w:rsidP="00683359">
            <w:pPr>
              <w:rPr>
                <w:rFonts w:ascii="Meiryo UI" w:eastAsia="Meiryo UI" w:hAnsi="Meiryo UI"/>
              </w:rPr>
            </w:pPr>
          </w:p>
        </w:tc>
      </w:tr>
      <w:tr w:rsidR="0047511A" w:rsidRPr="00ED14AF" w14:paraId="69707C4C" w14:textId="77777777" w:rsidTr="00DB52BE">
        <w:trPr>
          <w:trHeight w:val="562"/>
        </w:trPr>
        <w:tc>
          <w:tcPr>
            <w:tcW w:w="1916" w:type="dxa"/>
            <w:vMerge w:val="restart"/>
            <w:shd w:val="clear" w:color="auto" w:fill="F2F2F2"/>
            <w:vAlign w:val="center"/>
          </w:tcPr>
          <w:p w14:paraId="60E5C9E7" w14:textId="77777777" w:rsidR="0047511A" w:rsidRPr="00ED14AF" w:rsidRDefault="0047511A" w:rsidP="00923036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EA6036">
              <w:rPr>
                <w:rFonts w:ascii="Meiryo UI" w:eastAsia="Meiryo UI" w:hAnsi="Meiryo UI" w:hint="eastAsia"/>
                <w:sz w:val="24"/>
                <w:szCs w:val="28"/>
              </w:rPr>
              <w:t>担当者</w:t>
            </w:r>
          </w:p>
        </w:tc>
        <w:tc>
          <w:tcPr>
            <w:tcW w:w="1933" w:type="dxa"/>
            <w:shd w:val="clear" w:color="auto" w:fill="F2F2F2"/>
            <w:vAlign w:val="center"/>
          </w:tcPr>
          <w:p w14:paraId="6A7F8F30" w14:textId="08039315" w:rsidR="0047511A" w:rsidRPr="00EA6036" w:rsidRDefault="0047511A" w:rsidP="0092303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EA6036">
              <w:rPr>
                <w:rFonts w:ascii="Meiryo UI" w:eastAsia="Meiryo UI" w:hAnsi="Meiryo UI" w:hint="eastAsia"/>
                <w:sz w:val="24"/>
                <w:szCs w:val="28"/>
              </w:rPr>
              <w:t>部</w:t>
            </w:r>
            <w:r w:rsidR="00290755">
              <w:rPr>
                <w:rFonts w:ascii="Meiryo UI" w:eastAsia="Meiryo UI" w:hAnsi="Meiryo UI" w:hint="eastAsia"/>
                <w:sz w:val="24"/>
                <w:szCs w:val="28"/>
              </w:rPr>
              <w:t xml:space="preserve">　</w:t>
            </w:r>
            <w:r w:rsidRPr="00EA6036">
              <w:rPr>
                <w:rFonts w:ascii="Meiryo UI" w:eastAsia="Meiryo UI" w:hAnsi="Meiryo UI" w:hint="eastAsia"/>
                <w:sz w:val="24"/>
                <w:szCs w:val="28"/>
              </w:rPr>
              <w:t>署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3AA51056" w14:textId="77777777" w:rsidR="0047511A" w:rsidRPr="00ED14AF" w:rsidRDefault="0047511A" w:rsidP="00683359">
            <w:pPr>
              <w:rPr>
                <w:rFonts w:ascii="Meiryo UI" w:eastAsia="Meiryo UI" w:hAnsi="Meiryo UI"/>
              </w:rPr>
            </w:pPr>
          </w:p>
        </w:tc>
      </w:tr>
      <w:tr w:rsidR="0047511A" w:rsidRPr="00ED14AF" w14:paraId="565E7D30" w14:textId="77777777" w:rsidTr="00DB52BE">
        <w:trPr>
          <w:trHeight w:val="543"/>
        </w:trPr>
        <w:tc>
          <w:tcPr>
            <w:tcW w:w="1916" w:type="dxa"/>
            <w:vMerge/>
            <w:shd w:val="clear" w:color="auto" w:fill="F2F2F2"/>
            <w:vAlign w:val="center"/>
          </w:tcPr>
          <w:p w14:paraId="1B5D4D46" w14:textId="77777777" w:rsidR="0047511A" w:rsidRPr="00ED14AF" w:rsidRDefault="0047511A" w:rsidP="00683359">
            <w:pPr>
              <w:rPr>
                <w:rFonts w:ascii="Meiryo UI" w:eastAsia="Meiryo UI" w:hAnsi="Meiryo UI"/>
              </w:rPr>
            </w:pPr>
          </w:p>
        </w:tc>
        <w:tc>
          <w:tcPr>
            <w:tcW w:w="1933" w:type="dxa"/>
            <w:shd w:val="clear" w:color="auto" w:fill="F2F2F2"/>
            <w:vAlign w:val="center"/>
          </w:tcPr>
          <w:p w14:paraId="656A2BDA" w14:textId="0C2E4C8C" w:rsidR="0047511A" w:rsidRPr="00EA6036" w:rsidRDefault="0047511A" w:rsidP="0092303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EA6036">
              <w:rPr>
                <w:rFonts w:ascii="Meiryo UI" w:eastAsia="Meiryo UI" w:hAnsi="Meiryo UI" w:hint="eastAsia"/>
                <w:sz w:val="24"/>
                <w:szCs w:val="28"/>
              </w:rPr>
              <w:t>役</w:t>
            </w:r>
            <w:r w:rsidR="00290755">
              <w:rPr>
                <w:rFonts w:ascii="Meiryo UI" w:eastAsia="Meiryo UI" w:hAnsi="Meiryo UI" w:hint="eastAsia"/>
                <w:sz w:val="24"/>
                <w:szCs w:val="28"/>
              </w:rPr>
              <w:t xml:space="preserve">　</w:t>
            </w:r>
            <w:r w:rsidRPr="00EA6036">
              <w:rPr>
                <w:rFonts w:ascii="Meiryo UI" w:eastAsia="Meiryo UI" w:hAnsi="Meiryo UI" w:hint="eastAsia"/>
                <w:sz w:val="24"/>
                <w:szCs w:val="28"/>
              </w:rPr>
              <w:t>職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35213797" w14:textId="77777777" w:rsidR="0047511A" w:rsidRPr="00ED14AF" w:rsidRDefault="0047511A" w:rsidP="00683359">
            <w:pPr>
              <w:rPr>
                <w:rFonts w:ascii="Meiryo UI" w:eastAsia="Meiryo UI" w:hAnsi="Meiryo UI"/>
              </w:rPr>
            </w:pPr>
          </w:p>
        </w:tc>
      </w:tr>
      <w:tr w:rsidR="0047511A" w:rsidRPr="00ED14AF" w14:paraId="7AE13AEB" w14:textId="77777777" w:rsidTr="00DB52BE">
        <w:trPr>
          <w:trHeight w:val="550"/>
        </w:trPr>
        <w:tc>
          <w:tcPr>
            <w:tcW w:w="1916" w:type="dxa"/>
            <w:vMerge/>
            <w:shd w:val="clear" w:color="auto" w:fill="F2F2F2"/>
            <w:vAlign w:val="center"/>
          </w:tcPr>
          <w:p w14:paraId="01F57268" w14:textId="77777777" w:rsidR="0047511A" w:rsidRPr="00ED14AF" w:rsidRDefault="0047511A" w:rsidP="00683359">
            <w:pPr>
              <w:rPr>
                <w:rFonts w:ascii="Meiryo UI" w:eastAsia="Meiryo UI" w:hAnsi="Meiryo UI"/>
              </w:rPr>
            </w:pPr>
          </w:p>
        </w:tc>
        <w:tc>
          <w:tcPr>
            <w:tcW w:w="1933" w:type="dxa"/>
            <w:shd w:val="clear" w:color="auto" w:fill="F2F2F2"/>
            <w:vAlign w:val="center"/>
          </w:tcPr>
          <w:p w14:paraId="4032BCB3" w14:textId="1AE1F6F8" w:rsidR="0047511A" w:rsidRPr="00EA6036" w:rsidRDefault="00290755" w:rsidP="0092303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0755" w:rsidRPr="00124390">
                    <w:rPr>
                      <w:rFonts w:ascii="Meiryo UI" w:eastAsia="Meiryo UI" w:hAnsi="Meiryo UI"/>
                      <w:sz w:val="12"/>
                      <w:szCs w:val="28"/>
                    </w:rPr>
                    <w:t>ふりがな</w:t>
                  </w:r>
                </w:rt>
                <w:rubyBase>
                  <w:r w:rsidR="00290755">
                    <w:rPr>
                      <w:rFonts w:ascii="Meiryo UI" w:eastAsia="Meiryo UI" w:hAnsi="Meiryo UI"/>
                      <w:sz w:val="24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757DEC5A" w14:textId="77777777" w:rsidR="0047511A" w:rsidRPr="00ED14AF" w:rsidRDefault="0047511A" w:rsidP="00683359">
            <w:pPr>
              <w:rPr>
                <w:rFonts w:ascii="Meiryo UI" w:eastAsia="Meiryo UI" w:hAnsi="Meiryo UI"/>
              </w:rPr>
            </w:pPr>
          </w:p>
        </w:tc>
      </w:tr>
      <w:tr w:rsidR="0047511A" w:rsidRPr="00ED14AF" w14:paraId="57AE0DBB" w14:textId="77777777" w:rsidTr="00DB52BE">
        <w:trPr>
          <w:trHeight w:val="573"/>
        </w:trPr>
        <w:tc>
          <w:tcPr>
            <w:tcW w:w="1916" w:type="dxa"/>
            <w:vMerge/>
            <w:shd w:val="clear" w:color="auto" w:fill="F2F2F2"/>
            <w:vAlign w:val="center"/>
          </w:tcPr>
          <w:p w14:paraId="2D9E3DE3" w14:textId="77777777" w:rsidR="0047511A" w:rsidRPr="00ED14AF" w:rsidRDefault="0047511A" w:rsidP="00683359">
            <w:pPr>
              <w:rPr>
                <w:rFonts w:ascii="Meiryo UI" w:eastAsia="Meiryo UI" w:hAnsi="Meiryo UI"/>
              </w:rPr>
            </w:pPr>
          </w:p>
        </w:tc>
        <w:tc>
          <w:tcPr>
            <w:tcW w:w="1933" w:type="dxa"/>
            <w:shd w:val="clear" w:color="auto" w:fill="F2F2F2"/>
            <w:vAlign w:val="center"/>
          </w:tcPr>
          <w:p w14:paraId="2AB8F253" w14:textId="77777777" w:rsidR="0047511A" w:rsidRPr="00EA6036" w:rsidRDefault="0047511A" w:rsidP="0092303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EA6036">
              <w:rPr>
                <w:rFonts w:ascii="Meiryo UI" w:eastAsia="Meiryo UI" w:hAnsi="Meiryo UI" w:hint="eastAsia"/>
                <w:sz w:val="24"/>
                <w:szCs w:val="28"/>
              </w:rPr>
              <w:t>電話番号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14353139" w14:textId="77777777" w:rsidR="0047511A" w:rsidRPr="00ED14AF" w:rsidRDefault="0047511A" w:rsidP="00683359">
            <w:pPr>
              <w:rPr>
                <w:rFonts w:ascii="Meiryo UI" w:eastAsia="Meiryo UI" w:hAnsi="Meiryo UI"/>
              </w:rPr>
            </w:pPr>
          </w:p>
        </w:tc>
      </w:tr>
      <w:tr w:rsidR="0047511A" w:rsidRPr="00ED14AF" w14:paraId="02A7F39E" w14:textId="77777777" w:rsidTr="00DB52BE">
        <w:trPr>
          <w:trHeight w:val="552"/>
        </w:trPr>
        <w:tc>
          <w:tcPr>
            <w:tcW w:w="1916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519759" w14:textId="77777777" w:rsidR="0047511A" w:rsidRPr="00ED14AF" w:rsidRDefault="0047511A" w:rsidP="00683359">
            <w:pPr>
              <w:rPr>
                <w:rFonts w:ascii="Meiryo UI" w:eastAsia="Meiryo UI" w:hAnsi="Meiryo UI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281810" w14:textId="77777777" w:rsidR="0047511A" w:rsidRPr="00EA6036" w:rsidRDefault="0047511A" w:rsidP="0092303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EA6036">
              <w:rPr>
                <w:rFonts w:ascii="Meiryo UI" w:eastAsia="Meiryo UI" w:hAnsi="Meiryo UI" w:hint="eastAsia"/>
                <w:sz w:val="24"/>
                <w:szCs w:val="28"/>
              </w:rPr>
              <w:t>電子メール</w:t>
            </w:r>
          </w:p>
        </w:tc>
        <w:tc>
          <w:tcPr>
            <w:tcW w:w="5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FD269" w14:textId="77777777" w:rsidR="0047511A" w:rsidRPr="00ED14AF" w:rsidRDefault="0047511A" w:rsidP="00683359">
            <w:pPr>
              <w:rPr>
                <w:rFonts w:ascii="Meiryo UI" w:eastAsia="Meiryo UI" w:hAnsi="Meiryo UI"/>
              </w:rPr>
            </w:pPr>
          </w:p>
        </w:tc>
      </w:tr>
    </w:tbl>
    <w:p w14:paraId="0039B657" w14:textId="77777777" w:rsidR="00923036" w:rsidRDefault="00923036" w:rsidP="00923036">
      <w:pPr>
        <w:spacing w:line="0" w:lineRule="atLeast"/>
        <w:jc w:val="center"/>
        <w:rPr>
          <w:rFonts w:ascii="Meiryo UI" w:eastAsia="Meiryo UI" w:hAnsi="Meiryo UI"/>
          <w:sz w:val="24"/>
          <w:szCs w:val="28"/>
        </w:rPr>
      </w:pPr>
    </w:p>
    <w:p w14:paraId="4114D517" w14:textId="2C36550C" w:rsidR="00923036" w:rsidRPr="00923036" w:rsidRDefault="00923036" w:rsidP="00DB52BE">
      <w:pPr>
        <w:spacing w:line="0" w:lineRule="atLeast"/>
        <w:ind w:firstLineChars="100" w:firstLine="240"/>
        <w:jc w:val="left"/>
        <w:rPr>
          <w:rFonts w:ascii="Meiryo UI" w:eastAsia="Meiryo UI" w:hAnsi="Meiryo UI"/>
          <w:sz w:val="24"/>
          <w:szCs w:val="28"/>
        </w:rPr>
      </w:pPr>
      <w:r w:rsidRPr="00923036">
        <w:rPr>
          <w:rFonts w:ascii="Meiryo UI" w:eastAsia="Meiryo UI" w:hAnsi="Meiryo UI" w:hint="eastAsia"/>
          <w:sz w:val="24"/>
          <w:szCs w:val="28"/>
        </w:rPr>
        <w:t>以下の項目について</w:t>
      </w:r>
      <w:r w:rsidR="00DB52BE">
        <w:rPr>
          <w:rFonts w:ascii="Meiryo UI" w:eastAsia="Meiryo UI" w:hAnsi="Meiryo UI" w:hint="eastAsia"/>
          <w:sz w:val="24"/>
          <w:szCs w:val="28"/>
        </w:rPr>
        <w:t>、</w:t>
      </w:r>
      <w:r w:rsidRPr="00923036">
        <w:rPr>
          <w:rFonts w:ascii="Meiryo UI" w:eastAsia="Meiryo UI" w:hAnsi="Meiryo UI" w:hint="eastAsia"/>
          <w:sz w:val="24"/>
          <w:szCs w:val="28"/>
        </w:rPr>
        <w:t>提案内容を</w:t>
      </w:r>
      <w:r w:rsidR="00DB52BE" w:rsidRPr="0001137C">
        <w:rPr>
          <w:rFonts w:ascii="Meiryo UI" w:eastAsia="Meiryo UI" w:hAnsi="Meiryo UI" w:hint="eastAsia"/>
          <w:sz w:val="24"/>
          <w:szCs w:val="28"/>
        </w:rPr>
        <w:t>可能な範囲で</w:t>
      </w:r>
      <w:r w:rsidRPr="00923036">
        <w:rPr>
          <w:rFonts w:ascii="Meiryo UI" w:eastAsia="Meiryo UI" w:hAnsi="Meiryo UI" w:hint="eastAsia"/>
          <w:sz w:val="24"/>
          <w:szCs w:val="28"/>
        </w:rPr>
        <w:t>ご記入ください</w:t>
      </w:r>
      <w:r w:rsidR="0001137C">
        <w:rPr>
          <w:rFonts w:ascii="Meiryo UI" w:eastAsia="Meiryo UI" w:hAnsi="Meiryo UI" w:hint="eastAsia"/>
          <w:sz w:val="24"/>
          <w:szCs w:val="28"/>
        </w:rPr>
        <w:t>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7511A" w:rsidRPr="00ED14AF" w14:paraId="400F3BC9" w14:textId="77777777" w:rsidTr="00DB52BE">
        <w:tc>
          <w:tcPr>
            <w:tcW w:w="9781" w:type="dxa"/>
            <w:shd w:val="clear" w:color="auto" w:fill="D9D9D9" w:themeFill="background1" w:themeFillShade="D9"/>
          </w:tcPr>
          <w:p w14:paraId="573FA7A5" w14:textId="77777777" w:rsidR="0047511A" w:rsidRPr="00F67808" w:rsidRDefault="0047511A" w:rsidP="00923036">
            <w:pPr>
              <w:spacing w:line="0" w:lineRule="atLeast"/>
              <w:ind w:leftChars="-1" w:left="161" w:hangingChars="68" w:hanging="163"/>
              <w:jc w:val="left"/>
              <w:rPr>
                <w:rFonts w:ascii="Meiryo UI" w:eastAsia="Meiryo UI" w:hAnsi="Meiryo UI"/>
              </w:rPr>
            </w:pPr>
            <w:r w:rsidRPr="00EA6036">
              <w:rPr>
                <w:rFonts w:ascii="Meiryo UI" w:eastAsia="Meiryo UI" w:hAnsi="Meiryo UI" w:hint="eastAsia"/>
                <w:sz w:val="24"/>
                <w:szCs w:val="28"/>
              </w:rPr>
              <w:t xml:space="preserve">ア　</w:t>
            </w:r>
            <w:r w:rsidR="00923036" w:rsidRPr="00EA6036">
              <w:rPr>
                <w:rFonts w:ascii="Meiryo UI" w:eastAsia="Meiryo UI" w:hAnsi="Meiryo UI" w:hint="eastAsia"/>
                <w:sz w:val="24"/>
                <w:szCs w:val="28"/>
              </w:rPr>
              <w:t>事業者のノウハウを発揮した事業アイデア</w:t>
            </w:r>
            <w:r w:rsidRPr="00EA6036">
              <w:rPr>
                <w:rFonts w:ascii="Meiryo UI" w:eastAsia="Meiryo UI" w:hAnsi="Meiryo UI" w:hint="eastAsia"/>
                <w:sz w:val="24"/>
                <w:szCs w:val="28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※</w:t>
            </w:r>
            <w:r w:rsidRPr="00AF30D7">
              <w:rPr>
                <w:rFonts w:ascii="Meiryo UI" w:eastAsia="Meiryo UI" w:hAnsi="Meiryo UI" w:hint="eastAsia"/>
                <w:color w:val="000000"/>
              </w:rPr>
              <w:t>可能な限り具体的なご意見をお聞かせください。</w:t>
            </w:r>
          </w:p>
        </w:tc>
      </w:tr>
      <w:tr w:rsidR="0047511A" w:rsidRPr="00ED14AF" w14:paraId="12FCA39B" w14:textId="77777777" w:rsidTr="00DB52BE">
        <w:trPr>
          <w:trHeight w:val="870"/>
        </w:trPr>
        <w:tc>
          <w:tcPr>
            <w:tcW w:w="9781" w:type="dxa"/>
            <w:shd w:val="clear" w:color="auto" w:fill="auto"/>
          </w:tcPr>
          <w:p w14:paraId="23755581" w14:textId="526B412F" w:rsidR="0047511A" w:rsidRPr="006801A5" w:rsidRDefault="00923036" w:rsidP="006A2611">
            <w:pPr>
              <w:numPr>
                <w:ilvl w:val="0"/>
                <w:numId w:val="39"/>
              </w:numPr>
              <w:spacing w:line="0" w:lineRule="atLeast"/>
              <w:rPr>
                <w:rFonts w:ascii="Meiryo UI" w:eastAsia="Meiryo UI" w:hAnsi="Meiryo UI"/>
              </w:rPr>
            </w:pPr>
            <w:r w:rsidRPr="006801A5">
              <w:rPr>
                <w:rFonts w:ascii="Meiryo UI" w:eastAsia="Meiryo UI" w:hAnsi="Meiryo UI" w:hint="eastAsia"/>
              </w:rPr>
              <w:t>実施する事業の内容、整備する施設の内容等に関する提案</w:t>
            </w:r>
            <w:bookmarkStart w:id="0" w:name="_Hlk150776472"/>
            <w:r w:rsidR="00290755" w:rsidRPr="006801A5">
              <w:rPr>
                <w:rFonts w:ascii="Meiryo UI" w:eastAsia="Meiryo UI" w:hAnsi="Meiryo UI" w:hint="eastAsia"/>
              </w:rPr>
              <w:t>（施設及び機能の概要・規模等）</w:t>
            </w:r>
            <w:bookmarkEnd w:id="0"/>
          </w:p>
          <w:p w14:paraId="675DF447" w14:textId="77777777" w:rsidR="0047511A" w:rsidRPr="00CB46F5" w:rsidRDefault="0047511A" w:rsidP="00683359">
            <w:pPr>
              <w:rPr>
                <w:rFonts w:ascii="Meiryo UI" w:eastAsia="Meiryo UI" w:hAnsi="Meiryo UI"/>
              </w:rPr>
            </w:pPr>
          </w:p>
          <w:p w14:paraId="1A712D66" w14:textId="77777777" w:rsidR="0047511A" w:rsidRDefault="0047511A" w:rsidP="00683359">
            <w:pPr>
              <w:rPr>
                <w:rFonts w:ascii="Meiryo UI" w:eastAsia="Meiryo UI" w:hAnsi="Meiryo UI"/>
              </w:rPr>
            </w:pPr>
          </w:p>
          <w:p w14:paraId="31488B97" w14:textId="77777777" w:rsidR="006801A5" w:rsidRDefault="006801A5" w:rsidP="00683359">
            <w:pPr>
              <w:rPr>
                <w:rFonts w:ascii="Meiryo UI" w:eastAsia="Meiryo UI" w:hAnsi="Meiryo UI"/>
              </w:rPr>
            </w:pPr>
          </w:p>
          <w:p w14:paraId="2CEC7F2E" w14:textId="77777777" w:rsidR="006801A5" w:rsidRDefault="006801A5" w:rsidP="00683359">
            <w:pPr>
              <w:rPr>
                <w:rFonts w:ascii="Meiryo UI" w:eastAsia="Meiryo UI" w:hAnsi="Meiryo UI"/>
              </w:rPr>
            </w:pPr>
          </w:p>
          <w:p w14:paraId="7C87F756" w14:textId="77777777" w:rsidR="006801A5" w:rsidRDefault="006801A5" w:rsidP="00683359">
            <w:pPr>
              <w:rPr>
                <w:rFonts w:ascii="Meiryo UI" w:eastAsia="Meiryo UI" w:hAnsi="Meiryo UI"/>
              </w:rPr>
            </w:pPr>
          </w:p>
          <w:p w14:paraId="3AE63D83" w14:textId="77777777" w:rsidR="006801A5" w:rsidRDefault="006801A5" w:rsidP="00683359">
            <w:pPr>
              <w:rPr>
                <w:rFonts w:ascii="Meiryo UI" w:eastAsia="Meiryo UI" w:hAnsi="Meiryo UI"/>
              </w:rPr>
            </w:pPr>
          </w:p>
          <w:p w14:paraId="02DB9A14" w14:textId="77777777" w:rsidR="006801A5" w:rsidRDefault="006801A5" w:rsidP="00683359">
            <w:pPr>
              <w:rPr>
                <w:rFonts w:ascii="Meiryo UI" w:eastAsia="Meiryo UI" w:hAnsi="Meiryo UI"/>
              </w:rPr>
            </w:pPr>
          </w:p>
          <w:p w14:paraId="58EAB2EA" w14:textId="77777777" w:rsidR="00DB52BE" w:rsidRDefault="00DB52BE" w:rsidP="00683359">
            <w:pPr>
              <w:rPr>
                <w:rFonts w:ascii="Meiryo UI" w:eastAsia="Meiryo UI" w:hAnsi="Meiryo UI"/>
              </w:rPr>
            </w:pPr>
          </w:p>
          <w:p w14:paraId="00D0D93B" w14:textId="77777777" w:rsidR="00676733" w:rsidRDefault="00676733" w:rsidP="00683359">
            <w:pPr>
              <w:rPr>
                <w:rFonts w:ascii="Meiryo UI" w:eastAsia="Meiryo UI" w:hAnsi="Meiryo UI"/>
              </w:rPr>
            </w:pPr>
          </w:p>
          <w:p w14:paraId="5DD114C9" w14:textId="77777777" w:rsidR="00676733" w:rsidRDefault="00676733" w:rsidP="00683359">
            <w:pPr>
              <w:rPr>
                <w:rFonts w:ascii="Meiryo UI" w:eastAsia="Meiryo UI" w:hAnsi="Meiryo UI"/>
              </w:rPr>
            </w:pPr>
          </w:p>
          <w:p w14:paraId="0B132B6E" w14:textId="77777777" w:rsidR="006801A5" w:rsidRDefault="006801A5" w:rsidP="00683359">
            <w:pPr>
              <w:rPr>
                <w:rFonts w:ascii="Meiryo UI" w:eastAsia="Meiryo UI" w:hAnsi="Meiryo UI"/>
              </w:rPr>
            </w:pPr>
          </w:p>
          <w:p w14:paraId="3AD609D2" w14:textId="77777777" w:rsidR="006801A5" w:rsidRPr="00CB46F5" w:rsidRDefault="006801A5" w:rsidP="00683359">
            <w:pPr>
              <w:rPr>
                <w:rFonts w:ascii="Meiryo UI" w:eastAsia="Meiryo UI" w:hAnsi="Meiryo UI"/>
              </w:rPr>
            </w:pPr>
          </w:p>
          <w:p w14:paraId="02E76139" w14:textId="77777777" w:rsidR="00AB4EB5" w:rsidRPr="00CB46F5" w:rsidRDefault="00AB4EB5" w:rsidP="00683359">
            <w:pPr>
              <w:rPr>
                <w:rFonts w:ascii="Meiryo UI" w:eastAsia="Meiryo UI" w:hAnsi="Meiryo UI"/>
              </w:rPr>
            </w:pPr>
          </w:p>
          <w:p w14:paraId="01897FE8" w14:textId="77777777" w:rsidR="00AB4EB5" w:rsidRPr="00CB46F5" w:rsidRDefault="00AB4EB5" w:rsidP="00683359">
            <w:pPr>
              <w:rPr>
                <w:rFonts w:ascii="Meiryo UI" w:eastAsia="Meiryo UI" w:hAnsi="Meiryo UI"/>
              </w:rPr>
            </w:pPr>
          </w:p>
        </w:tc>
      </w:tr>
      <w:tr w:rsidR="00923036" w:rsidRPr="00AB4EB5" w14:paraId="3751FD94" w14:textId="77777777" w:rsidTr="00DB52BE">
        <w:trPr>
          <w:trHeight w:val="910"/>
        </w:trPr>
        <w:tc>
          <w:tcPr>
            <w:tcW w:w="9781" w:type="dxa"/>
            <w:shd w:val="clear" w:color="auto" w:fill="auto"/>
          </w:tcPr>
          <w:p w14:paraId="011D1DE4" w14:textId="1919FB28" w:rsidR="00923036" w:rsidRPr="00E42CCE" w:rsidRDefault="00923036" w:rsidP="00E42CCE">
            <w:pPr>
              <w:pStyle w:val="a8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Meiryo UI" w:eastAsia="Meiryo UI" w:hAnsi="Meiryo UI"/>
              </w:rPr>
            </w:pPr>
            <w:r w:rsidRPr="00E42CCE">
              <w:rPr>
                <w:rFonts w:ascii="Meiryo UI" w:eastAsia="Meiryo UI" w:hAnsi="Meiryo UI" w:hint="eastAsia"/>
              </w:rPr>
              <w:lastRenderedPageBreak/>
              <w:t>事業方式に関する提案（</w:t>
            </w:r>
            <w:bookmarkStart w:id="1" w:name="_Hlk150776990"/>
            <w:r w:rsidR="007879A7">
              <w:rPr>
                <w:rFonts w:ascii="Meiryo UI" w:eastAsia="Meiryo UI" w:hAnsi="Meiryo UI" w:hint="eastAsia"/>
              </w:rPr>
              <w:t>購入・貸借・その他など管理運営方法</w:t>
            </w:r>
            <w:bookmarkEnd w:id="1"/>
            <w:r w:rsidRPr="00E42CCE">
              <w:rPr>
                <w:rFonts w:ascii="Meiryo UI" w:eastAsia="Meiryo UI" w:hAnsi="Meiryo UI" w:hint="eastAsia"/>
              </w:rPr>
              <w:t>）</w:t>
            </w:r>
          </w:p>
          <w:p w14:paraId="441DF012" w14:textId="6D139E6E" w:rsidR="007879A7" w:rsidRDefault="00E42CCE" w:rsidP="007879A7">
            <w:pPr>
              <w:spacing w:line="0" w:lineRule="atLeast"/>
              <w:ind w:firstLineChars="300" w:firstLine="630"/>
              <w:rPr>
                <w:rFonts w:ascii="Meiryo UI" w:eastAsia="Meiryo UI" w:hAnsi="Meiryo UI"/>
              </w:rPr>
            </w:pPr>
            <w:r w:rsidRPr="007879A7">
              <w:rPr>
                <w:rFonts w:ascii="Meiryo UI" w:eastAsia="Meiryo UI" w:hAnsi="Meiryo UI" w:hint="eastAsia"/>
              </w:rPr>
              <w:t>以下に該当する項目に</w:t>
            </w:r>
            <w:sdt>
              <w:sdtPr>
                <w:rPr>
                  <w:rFonts w:hint="eastAsia"/>
                </w:rPr>
                <w:id w:val="122132402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int="eastAsia"/>
                  </w:rPr>
                  <w:sym w:font="Wingdings" w:char="F0FE"/>
                </w:r>
              </w:sdtContent>
            </w:sdt>
            <w:r w:rsidR="00CE64FE" w:rsidRPr="00CE64FE">
              <w:rPr>
                <w:rFonts w:ascii="Meiryo UI" w:eastAsia="Meiryo UI" w:hAnsi="Meiryo UI" w:hint="eastAsia"/>
              </w:rPr>
              <w:t>及び</w:t>
            </w:r>
            <w:r w:rsidR="00CE64FE" w:rsidRPr="00CE64FE">
              <w:rPr>
                <w:rFonts w:ascii="Meiryo UI" w:eastAsia="Meiryo UI" w:hAnsi="Meiryo UI" w:hint="eastAsia"/>
                <w:bdr w:val="single" w:sz="4" w:space="0" w:color="auto"/>
              </w:rPr>
              <w:t>文字囲み</w:t>
            </w:r>
            <w:r w:rsidRPr="007879A7">
              <w:rPr>
                <w:rFonts w:ascii="Meiryo UI" w:eastAsia="Meiryo UI" w:hAnsi="Meiryo UI" w:hint="eastAsia"/>
              </w:rPr>
              <w:t>した上、詳細をご記入ください。</w:t>
            </w:r>
          </w:p>
          <w:p w14:paraId="3C259FF3" w14:textId="2DF087F4" w:rsidR="00CE64FE" w:rsidRDefault="00DB52BE" w:rsidP="00DB52BE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highlight w:val="lightGray"/>
              </w:rPr>
              <w:t>記入</w:t>
            </w:r>
            <w:r w:rsidR="00CE64FE" w:rsidRPr="00CE64FE">
              <w:rPr>
                <w:rFonts w:ascii="Meiryo UI" w:eastAsia="Meiryo UI" w:hAnsi="Meiryo UI" w:hint="eastAsia"/>
                <w:highlight w:val="lightGray"/>
              </w:rPr>
              <w:t>例　(</w:t>
            </w:r>
            <w:sdt>
              <w:sdtPr>
                <w:rPr>
                  <w:rFonts w:ascii="Meiryo UI" w:eastAsia="Meiryo UI" w:hAnsi="Meiryo UI" w:hint="eastAsia"/>
                  <w:highlight w:val="lightGray"/>
                </w:rPr>
                <w:id w:val="104864133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FE" w:rsidRPr="00CE64FE">
                  <w:rPr>
                    <w:rFonts w:ascii="Meiryo UI" w:eastAsia="Meiryo UI" w:hAnsi="Meiryo UI" w:hint="eastAsia"/>
                    <w:highlight w:val="lightGray"/>
                  </w:rPr>
                  <w:sym w:font="Wingdings" w:char="F0FE"/>
                </w:r>
              </w:sdtContent>
            </w:sdt>
            <w:r w:rsidR="00CE64FE" w:rsidRPr="00CE64FE">
              <w:rPr>
                <w:rFonts w:ascii="Meiryo UI" w:eastAsia="Meiryo UI" w:hAnsi="Meiryo UI" w:hint="eastAsia"/>
                <w:highlight w:val="lightGray"/>
              </w:rPr>
              <w:t xml:space="preserve"> 購入　　　　</w:t>
            </w:r>
            <w:r w:rsidR="00CE64FE" w:rsidRPr="00CE64FE">
              <w:rPr>
                <w:rFonts w:ascii="Meiryo UI" w:eastAsia="Meiryo UI" w:hAnsi="Meiryo UI" w:hint="eastAsia"/>
                <w:highlight w:val="lightGray"/>
                <w:bdr w:val="single" w:sz="4" w:space="0" w:color="auto"/>
              </w:rPr>
              <w:t>全体</w:t>
            </w:r>
            <w:r w:rsidR="00CE64FE" w:rsidRPr="00CE64FE">
              <w:rPr>
                <w:rFonts w:ascii="Meiryo UI" w:eastAsia="Meiryo UI" w:hAnsi="Meiryo UI" w:hint="eastAsia"/>
                <w:highlight w:val="lightGray"/>
              </w:rPr>
              <w:t xml:space="preserve">　・　園舎のみ　・　土地のみ)</w:t>
            </w:r>
          </w:p>
          <w:p w14:paraId="0859094F" w14:textId="0A4CB76E" w:rsidR="00CE64FE" w:rsidRDefault="00D82A9D" w:rsidP="00CE64FE">
            <w:pPr>
              <w:spacing w:line="0" w:lineRule="atLeast"/>
              <w:ind w:firstLineChars="400" w:firstLine="8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997008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06B0" w:rsidRPr="00C206B0">
              <w:rPr>
                <w:rFonts w:ascii="Meiryo UI" w:eastAsia="Meiryo UI" w:hAnsi="Meiryo UI" w:hint="eastAsia"/>
              </w:rPr>
              <w:t xml:space="preserve"> 購入</w:t>
            </w:r>
            <w:r w:rsidR="00676733">
              <w:rPr>
                <w:rFonts w:ascii="Meiryo UI" w:eastAsia="Meiryo UI" w:hAnsi="Meiryo UI" w:hint="eastAsia"/>
              </w:rPr>
              <w:t xml:space="preserve">　　</w:t>
            </w:r>
            <w:r w:rsidR="007879A7">
              <w:rPr>
                <w:rFonts w:ascii="Meiryo UI" w:eastAsia="Meiryo UI" w:hAnsi="Meiryo UI" w:hint="eastAsia"/>
              </w:rPr>
              <w:t xml:space="preserve">　</w:t>
            </w:r>
            <w:r w:rsidR="00CE64FE">
              <w:rPr>
                <w:rFonts w:ascii="Meiryo UI" w:eastAsia="Meiryo UI" w:hAnsi="Meiryo UI" w:hint="eastAsia"/>
              </w:rPr>
              <w:t xml:space="preserve">　</w:t>
            </w:r>
            <w:r w:rsidR="00676733" w:rsidRPr="00676733">
              <w:rPr>
                <w:rFonts w:ascii="Meiryo UI" w:eastAsia="Meiryo UI" w:hAnsi="Meiryo UI" w:hint="eastAsia"/>
              </w:rPr>
              <w:t>全体</w:t>
            </w:r>
            <w:r w:rsidR="00CE64FE">
              <w:rPr>
                <w:rFonts w:ascii="Meiryo UI" w:eastAsia="Meiryo UI" w:hAnsi="Meiryo UI" w:hint="eastAsia"/>
              </w:rPr>
              <w:t xml:space="preserve">　</w:t>
            </w:r>
            <w:r w:rsidR="00676733" w:rsidRPr="00676733">
              <w:rPr>
                <w:rFonts w:ascii="Meiryo UI" w:eastAsia="Meiryo UI" w:hAnsi="Meiryo UI" w:hint="eastAsia"/>
              </w:rPr>
              <w:t>・</w:t>
            </w:r>
            <w:r w:rsidR="00CE64FE">
              <w:rPr>
                <w:rFonts w:ascii="Meiryo UI" w:eastAsia="Meiryo UI" w:hAnsi="Meiryo UI" w:hint="eastAsia"/>
              </w:rPr>
              <w:t xml:space="preserve">　園舎のみ　・　土地のみ</w:t>
            </w:r>
          </w:p>
          <w:p w14:paraId="71943DEC" w14:textId="47AE64AD" w:rsidR="007879A7" w:rsidRDefault="00D82A9D" w:rsidP="007879A7">
            <w:pPr>
              <w:spacing w:line="0" w:lineRule="atLeast"/>
              <w:ind w:firstLineChars="400" w:firstLine="8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864244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2C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06B0" w:rsidRPr="00C206B0">
              <w:rPr>
                <w:rFonts w:ascii="Meiryo UI" w:eastAsia="Meiryo UI" w:hAnsi="Meiryo UI" w:hint="eastAsia"/>
              </w:rPr>
              <w:t xml:space="preserve"> </w:t>
            </w:r>
            <w:r w:rsidR="00676733">
              <w:rPr>
                <w:rFonts w:ascii="Meiryo UI" w:eastAsia="Meiryo UI" w:hAnsi="Meiryo UI" w:hint="eastAsia"/>
              </w:rPr>
              <w:t>貸借</w:t>
            </w:r>
            <w:r w:rsidR="006801A5">
              <w:rPr>
                <w:rFonts w:ascii="Meiryo UI" w:eastAsia="Meiryo UI" w:hAnsi="Meiryo UI" w:hint="eastAsia"/>
              </w:rPr>
              <w:t xml:space="preserve">　</w:t>
            </w:r>
            <w:r w:rsidR="00676733">
              <w:rPr>
                <w:rFonts w:ascii="Meiryo UI" w:eastAsia="Meiryo UI" w:hAnsi="Meiryo UI" w:hint="eastAsia"/>
              </w:rPr>
              <w:t xml:space="preserve">　</w:t>
            </w:r>
            <w:r w:rsidR="007879A7">
              <w:rPr>
                <w:rFonts w:ascii="Meiryo UI" w:eastAsia="Meiryo UI" w:hAnsi="Meiryo UI" w:hint="eastAsia"/>
              </w:rPr>
              <w:t xml:space="preserve">　</w:t>
            </w:r>
            <w:r w:rsidR="00CE64FE">
              <w:rPr>
                <w:rFonts w:ascii="Meiryo UI" w:eastAsia="Meiryo UI" w:hAnsi="Meiryo UI" w:hint="eastAsia"/>
              </w:rPr>
              <w:t xml:space="preserve">　</w:t>
            </w:r>
            <w:r w:rsidR="00676733" w:rsidRPr="00676733">
              <w:rPr>
                <w:rFonts w:ascii="Meiryo UI" w:eastAsia="Meiryo UI" w:hAnsi="Meiryo UI" w:hint="eastAsia"/>
              </w:rPr>
              <w:t>全体</w:t>
            </w:r>
            <w:r w:rsidR="00CE64FE">
              <w:rPr>
                <w:rFonts w:ascii="Meiryo UI" w:eastAsia="Meiryo UI" w:hAnsi="Meiryo UI" w:hint="eastAsia"/>
              </w:rPr>
              <w:t xml:space="preserve">　</w:t>
            </w:r>
            <w:r w:rsidR="00676733" w:rsidRPr="00676733">
              <w:rPr>
                <w:rFonts w:ascii="Meiryo UI" w:eastAsia="Meiryo UI" w:hAnsi="Meiryo UI" w:hint="eastAsia"/>
              </w:rPr>
              <w:t>・</w:t>
            </w:r>
            <w:r w:rsidR="00CE64FE">
              <w:rPr>
                <w:rFonts w:ascii="Meiryo UI" w:eastAsia="Meiryo UI" w:hAnsi="Meiryo UI" w:hint="eastAsia"/>
              </w:rPr>
              <w:t xml:space="preserve">　園舎のみ　・　土地のみ</w:t>
            </w:r>
          </w:p>
          <w:p w14:paraId="2E3157BF" w14:textId="36102F6C" w:rsidR="00AB4EB5" w:rsidRPr="00CB46F5" w:rsidRDefault="00D82A9D" w:rsidP="007879A7">
            <w:pPr>
              <w:spacing w:line="0" w:lineRule="atLeast"/>
              <w:ind w:firstLineChars="400" w:firstLine="8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940215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67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01A5">
              <w:rPr>
                <w:rFonts w:ascii="Meiryo UI" w:eastAsia="Meiryo UI" w:hAnsi="Meiryo UI" w:hint="eastAsia"/>
              </w:rPr>
              <w:t xml:space="preserve">　その他</w:t>
            </w:r>
            <w:r w:rsidR="00E42CCE">
              <w:rPr>
                <w:rFonts w:ascii="Meiryo UI" w:eastAsia="Meiryo UI" w:hAnsi="Meiryo UI" w:hint="eastAsia"/>
              </w:rPr>
              <w:t xml:space="preserve">　</w:t>
            </w:r>
            <w:r w:rsidR="00CE64FE">
              <w:rPr>
                <w:rFonts w:ascii="Meiryo UI" w:eastAsia="Meiryo UI" w:hAnsi="Meiryo UI" w:hint="eastAsia"/>
              </w:rPr>
              <w:t xml:space="preserve">　</w:t>
            </w:r>
            <w:r w:rsidR="00E42CCE">
              <w:rPr>
                <w:rFonts w:ascii="Meiryo UI" w:eastAsia="Meiryo UI" w:hAnsi="Meiryo UI" w:hint="eastAsia"/>
              </w:rPr>
              <w:t xml:space="preserve">（　　　　　　　　　　　</w:t>
            </w:r>
            <w:r w:rsidR="007879A7">
              <w:rPr>
                <w:rFonts w:ascii="Meiryo UI" w:eastAsia="Meiryo UI" w:hAnsi="Meiryo UI" w:hint="eastAsia"/>
              </w:rPr>
              <w:t xml:space="preserve"> </w:t>
            </w:r>
            <w:r w:rsidR="00E42CCE">
              <w:rPr>
                <w:rFonts w:ascii="Meiryo UI" w:eastAsia="Meiryo UI" w:hAnsi="Meiryo UI" w:hint="eastAsia"/>
              </w:rPr>
              <w:t xml:space="preserve">　　　　　　</w:t>
            </w:r>
            <w:r w:rsidR="00CE64FE">
              <w:rPr>
                <w:rFonts w:ascii="Meiryo UI" w:eastAsia="Meiryo UI" w:hAnsi="Meiryo UI" w:hint="eastAsia"/>
              </w:rPr>
              <w:t xml:space="preserve">　</w:t>
            </w:r>
            <w:r w:rsidR="00E42CCE">
              <w:rPr>
                <w:rFonts w:ascii="Meiryo UI" w:eastAsia="Meiryo UI" w:hAnsi="Meiryo UI" w:hint="eastAsia"/>
              </w:rPr>
              <w:t>）</w:t>
            </w:r>
          </w:p>
          <w:p w14:paraId="59CFCE9B" w14:textId="3B0EED02" w:rsidR="006801A5" w:rsidRDefault="006801A5" w:rsidP="00683359">
            <w:pPr>
              <w:rPr>
                <w:rFonts w:ascii="Meiryo UI" w:eastAsia="Meiryo UI" w:hAnsi="Meiryo UI"/>
              </w:rPr>
            </w:pPr>
          </w:p>
          <w:p w14:paraId="5800D11C" w14:textId="77777777" w:rsidR="006801A5" w:rsidRDefault="006801A5" w:rsidP="00683359">
            <w:pPr>
              <w:rPr>
                <w:rFonts w:ascii="Meiryo UI" w:eastAsia="Meiryo UI" w:hAnsi="Meiryo UI"/>
              </w:rPr>
            </w:pPr>
          </w:p>
          <w:p w14:paraId="193162B0" w14:textId="77777777" w:rsidR="006801A5" w:rsidRDefault="006801A5" w:rsidP="00683359">
            <w:pPr>
              <w:rPr>
                <w:rFonts w:ascii="Meiryo UI" w:eastAsia="Meiryo UI" w:hAnsi="Meiryo UI"/>
              </w:rPr>
            </w:pPr>
          </w:p>
          <w:p w14:paraId="3EEB1ADE" w14:textId="77777777" w:rsidR="00676733" w:rsidRDefault="00676733" w:rsidP="00683359">
            <w:pPr>
              <w:rPr>
                <w:rFonts w:ascii="Meiryo UI" w:eastAsia="Meiryo UI" w:hAnsi="Meiryo UI"/>
              </w:rPr>
            </w:pPr>
          </w:p>
          <w:p w14:paraId="35FFF475" w14:textId="77777777" w:rsidR="006801A5" w:rsidRPr="00CB46F5" w:rsidRDefault="006801A5" w:rsidP="00683359">
            <w:pPr>
              <w:rPr>
                <w:rFonts w:ascii="Meiryo UI" w:eastAsia="Meiryo UI" w:hAnsi="Meiryo UI"/>
              </w:rPr>
            </w:pPr>
          </w:p>
        </w:tc>
      </w:tr>
      <w:tr w:rsidR="00923036" w:rsidRPr="00ED14AF" w14:paraId="633954D7" w14:textId="77777777" w:rsidTr="00DB52BE">
        <w:trPr>
          <w:trHeight w:val="1440"/>
        </w:trPr>
        <w:tc>
          <w:tcPr>
            <w:tcW w:w="9781" w:type="dxa"/>
            <w:shd w:val="clear" w:color="auto" w:fill="auto"/>
          </w:tcPr>
          <w:p w14:paraId="76875F83" w14:textId="42681BCD" w:rsidR="00CE64FE" w:rsidRPr="00CE64FE" w:rsidRDefault="00923036" w:rsidP="00CE64FE">
            <w:pPr>
              <w:pStyle w:val="a8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Meiryo UI" w:eastAsia="Meiryo UI" w:hAnsi="Meiryo UI"/>
              </w:rPr>
            </w:pPr>
            <w:r w:rsidRPr="00CE64FE">
              <w:rPr>
                <w:rFonts w:ascii="Meiryo UI" w:eastAsia="Meiryo UI" w:hAnsi="Meiryo UI" w:hint="eastAsia"/>
              </w:rPr>
              <w:t>既存施設の活用に関する提案</w:t>
            </w:r>
          </w:p>
          <w:p w14:paraId="7E64F742" w14:textId="38BCC998" w:rsidR="006801A5" w:rsidRPr="00CE64FE" w:rsidRDefault="00923036" w:rsidP="00DB52BE">
            <w:pPr>
              <w:spacing w:line="0" w:lineRule="atLeast"/>
              <w:ind w:firstLineChars="300" w:firstLine="630"/>
              <w:rPr>
                <w:rFonts w:ascii="Meiryo UI" w:eastAsia="Meiryo UI" w:hAnsi="Meiryo UI"/>
              </w:rPr>
            </w:pPr>
            <w:r w:rsidRPr="00CE64FE">
              <w:rPr>
                <w:rFonts w:ascii="Meiryo UI" w:eastAsia="Meiryo UI" w:hAnsi="Meiryo UI" w:hint="eastAsia"/>
              </w:rPr>
              <w:t>再利用</w:t>
            </w:r>
            <w:r w:rsidR="00CE64FE" w:rsidRPr="00CE64FE">
              <w:rPr>
                <w:rFonts w:ascii="Meiryo UI" w:eastAsia="Meiryo UI" w:hAnsi="Meiryo UI" w:hint="eastAsia"/>
              </w:rPr>
              <w:t>（施設改修の要否を明示）</w:t>
            </w:r>
            <w:r w:rsidRPr="00CE64FE">
              <w:rPr>
                <w:rFonts w:ascii="Meiryo UI" w:eastAsia="Meiryo UI" w:hAnsi="Meiryo UI" w:hint="eastAsia"/>
              </w:rPr>
              <w:t>、取壊し、新築等</w:t>
            </w:r>
            <w:r w:rsidR="007879A7" w:rsidRPr="00CE64FE">
              <w:rPr>
                <w:rFonts w:ascii="Meiryo UI" w:eastAsia="Meiryo UI" w:hAnsi="Meiryo UI" w:hint="eastAsia"/>
              </w:rPr>
              <w:t>。</w:t>
            </w:r>
            <w:r w:rsidR="006801A5" w:rsidRPr="00CE64FE">
              <w:rPr>
                <w:rFonts w:ascii="Meiryo UI" w:eastAsia="Meiryo UI" w:hAnsi="Meiryo UI" w:hint="eastAsia"/>
              </w:rPr>
              <w:t>可能であれば参考となる概略図面を添付ください。</w:t>
            </w:r>
          </w:p>
          <w:p w14:paraId="4DD65150" w14:textId="77777777" w:rsidR="006801A5" w:rsidRDefault="006801A5" w:rsidP="00683359">
            <w:pPr>
              <w:rPr>
                <w:rFonts w:ascii="Meiryo UI" w:eastAsia="Meiryo UI" w:hAnsi="Meiryo UI"/>
              </w:rPr>
            </w:pPr>
          </w:p>
          <w:p w14:paraId="12E6C868" w14:textId="77777777" w:rsidR="00676733" w:rsidRDefault="00676733" w:rsidP="00676733">
            <w:pPr>
              <w:rPr>
                <w:rFonts w:ascii="Meiryo UI" w:eastAsia="Meiryo UI" w:hAnsi="Meiryo UI"/>
              </w:rPr>
            </w:pPr>
          </w:p>
          <w:p w14:paraId="33A7AB5E" w14:textId="77777777" w:rsidR="00676733" w:rsidRDefault="00676733" w:rsidP="00676733">
            <w:pPr>
              <w:rPr>
                <w:rFonts w:ascii="Meiryo UI" w:eastAsia="Meiryo UI" w:hAnsi="Meiryo UI"/>
              </w:rPr>
            </w:pPr>
          </w:p>
          <w:p w14:paraId="1A0B52BB" w14:textId="77777777" w:rsidR="003850C3" w:rsidRDefault="003850C3" w:rsidP="00676733">
            <w:pPr>
              <w:rPr>
                <w:rFonts w:ascii="Meiryo UI" w:eastAsia="Meiryo UI" w:hAnsi="Meiryo UI"/>
              </w:rPr>
            </w:pPr>
          </w:p>
          <w:p w14:paraId="25E89FEB" w14:textId="77777777" w:rsidR="00676733" w:rsidRDefault="00676733" w:rsidP="00676733">
            <w:pPr>
              <w:rPr>
                <w:rFonts w:ascii="Meiryo UI" w:eastAsia="Meiryo UI" w:hAnsi="Meiryo UI"/>
              </w:rPr>
            </w:pPr>
          </w:p>
          <w:p w14:paraId="6207E06B" w14:textId="77777777" w:rsidR="00676733" w:rsidRPr="00923036" w:rsidRDefault="00676733" w:rsidP="00676733">
            <w:pPr>
              <w:rPr>
                <w:rFonts w:ascii="Meiryo UI" w:eastAsia="Meiryo UI" w:hAnsi="Meiryo UI"/>
              </w:rPr>
            </w:pPr>
          </w:p>
        </w:tc>
      </w:tr>
      <w:tr w:rsidR="00AB4EB5" w:rsidRPr="00ED14AF" w14:paraId="6CCA1165" w14:textId="77777777" w:rsidTr="00DB52BE">
        <w:trPr>
          <w:trHeight w:val="1440"/>
        </w:trPr>
        <w:tc>
          <w:tcPr>
            <w:tcW w:w="9781" w:type="dxa"/>
            <w:shd w:val="clear" w:color="auto" w:fill="auto"/>
          </w:tcPr>
          <w:p w14:paraId="2978B27E" w14:textId="6BB8B7AD" w:rsidR="00AB4EB5" w:rsidRDefault="00CB46F5" w:rsidP="00CE64FE">
            <w:pPr>
              <w:spacing w:line="0" w:lineRule="atLeast"/>
              <w:ind w:leftChars="57" w:left="33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エ）</w:t>
            </w:r>
            <w:r w:rsidR="00AB4EB5" w:rsidRPr="00AB4EB5">
              <w:rPr>
                <w:rFonts w:ascii="Meiryo UI" w:eastAsia="Meiryo UI" w:hAnsi="Meiryo UI" w:hint="eastAsia"/>
              </w:rPr>
              <w:t>町の施策の方向性を踏まえた提案</w:t>
            </w:r>
            <w:r w:rsidR="00AB4EB5">
              <w:rPr>
                <w:rFonts w:ascii="Meiryo UI" w:eastAsia="Meiryo UI" w:hAnsi="Meiryo UI"/>
              </w:rPr>
              <w:br/>
            </w:r>
            <w:r w:rsidR="00AB4EB5" w:rsidRPr="00AB4EB5">
              <w:rPr>
                <w:rFonts w:ascii="Meiryo UI" w:eastAsia="Meiryo UI" w:hAnsi="Meiryo UI" w:hint="eastAsia"/>
              </w:rPr>
              <w:t>（地域貢献、今木区有地の一体活用の可能性等）</w:t>
            </w:r>
          </w:p>
          <w:p w14:paraId="06F78DCC" w14:textId="77777777" w:rsidR="00CE64FE" w:rsidRPr="00A94174" w:rsidRDefault="00CE64FE" w:rsidP="00683359">
            <w:pPr>
              <w:rPr>
                <w:rFonts w:ascii="Meiryo UI" w:eastAsia="Meiryo UI" w:hAnsi="Meiryo UI"/>
              </w:rPr>
            </w:pPr>
          </w:p>
          <w:p w14:paraId="482A2E8D" w14:textId="77777777" w:rsidR="006801A5" w:rsidRDefault="006801A5" w:rsidP="00683359">
            <w:pPr>
              <w:rPr>
                <w:rFonts w:ascii="Meiryo UI" w:eastAsia="Meiryo UI" w:hAnsi="Meiryo UI"/>
              </w:rPr>
            </w:pPr>
          </w:p>
          <w:p w14:paraId="31B69695" w14:textId="77777777" w:rsidR="00AB4EB5" w:rsidRDefault="00AB4EB5" w:rsidP="00683359">
            <w:pPr>
              <w:rPr>
                <w:rFonts w:ascii="Meiryo UI" w:eastAsia="Meiryo UI" w:hAnsi="Meiryo UI"/>
              </w:rPr>
            </w:pPr>
          </w:p>
          <w:p w14:paraId="5C29A1D2" w14:textId="77777777" w:rsidR="00676733" w:rsidRDefault="00676733" w:rsidP="00683359">
            <w:pPr>
              <w:rPr>
                <w:rFonts w:ascii="Meiryo UI" w:eastAsia="Meiryo UI" w:hAnsi="Meiryo UI"/>
              </w:rPr>
            </w:pPr>
          </w:p>
          <w:p w14:paraId="2DBA199E" w14:textId="77777777" w:rsidR="00AB4EB5" w:rsidRDefault="00AB4EB5" w:rsidP="00683359">
            <w:pPr>
              <w:rPr>
                <w:rFonts w:ascii="Meiryo UI" w:eastAsia="Meiryo UI" w:hAnsi="Meiryo UI"/>
              </w:rPr>
            </w:pPr>
          </w:p>
          <w:p w14:paraId="44BB9EDB" w14:textId="77777777" w:rsidR="003850C3" w:rsidRDefault="003850C3" w:rsidP="00683359">
            <w:pPr>
              <w:rPr>
                <w:rFonts w:ascii="Meiryo UI" w:eastAsia="Meiryo UI" w:hAnsi="Meiryo UI"/>
              </w:rPr>
            </w:pPr>
          </w:p>
        </w:tc>
      </w:tr>
    </w:tbl>
    <w:p w14:paraId="1F0A47BB" w14:textId="77777777" w:rsidR="00CB46F5" w:rsidRDefault="00CB46F5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A4803" w:rsidRPr="00ED14AF" w14:paraId="7FB6F050" w14:textId="77777777" w:rsidTr="003850C3">
        <w:trPr>
          <w:trHeight w:val="4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ADD87FE" w14:textId="36359636" w:rsidR="004A4803" w:rsidRPr="004A4803" w:rsidRDefault="004A4803" w:rsidP="00A47B16">
            <w:pPr>
              <w:rPr>
                <w:rFonts w:ascii="Meiryo UI" w:eastAsia="Meiryo UI" w:hAnsi="Meiryo UI"/>
              </w:rPr>
            </w:pPr>
            <w:r w:rsidRPr="00AB4EB5">
              <w:rPr>
                <w:rFonts w:ascii="Meiryo UI" w:eastAsia="Meiryo UI" w:hAnsi="Meiryo UI" w:hint="eastAsia"/>
              </w:rPr>
              <w:t>イ</w:t>
            </w:r>
            <w:r>
              <w:rPr>
                <w:rFonts w:ascii="Meiryo UI" w:eastAsia="Meiryo UI" w:hAnsi="Meiryo UI" w:hint="eastAsia"/>
              </w:rPr>
              <w:t xml:space="preserve">　避難所</w:t>
            </w:r>
            <w:r w:rsidR="006D41B0">
              <w:rPr>
                <w:rFonts w:ascii="Meiryo UI" w:eastAsia="Meiryo UI" w:hAnsi="Meiryo UI" w:hint="eastAsia"/>
              </w:rPr>
              <w:t>利用への対応</w:t>
            </w:r>
          </w:p>
        </w:tc>
      </w:tr>
      <w:tr w:rsidR="004A4803" w:rsidRPr="00ED14AF" w14:paraId="07FB2CEF" w14:textId="77777777" w:rsidTr="003850C3">
        <w:trPr>
          <w:trHeight w:val="1688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1517" w14:textId="6741E25B" w:rsidR="006D41B0" w:rsidRPr="00AB4EB5" w:rsidRDefault="006D41B0" w:rsidP="006D41B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避難所として提供可能なスペース ：</w:t>
            </w:r>
          </w:p>
          <w:p w14:paraId="3972F42A" w14:textId="3E6CCC49" w:rsidR="006D41B0" w:rsidRDefault="006D41B0" w:rsidP="006D41B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避難所として提供できないスペース：</w:t>
            </w:r>
          </w:p>
          <w:p w14:paraId="0A0DBCD0" w14:textId="280FD0E4" w:rsidR="006D41B0" w:rsidRDefault="006D41B0" w:rsidP="006D41B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避難所として提供できない理由 　：</w:t>
            </w:r>
          </w:p>
          <w:p w14:paraId="4C112AF7" w14:textId="69F8C835" w:rsidR="006D41B0" w:rsidRDefault="006D41B0" w:rsidP="006D41B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避難所として提供することの課題　：</w:t>
            </w:r>
          </w:p>
          <w:p w14:paraId="282E337C" w14:textId="77777777" w:rsidR="004A4803" w:rsidRPr="006D41B0" w:rsidRDefault="004A4803" w:rsidP="00A47B16">
            <w:pPr>
              <w:rPr>
                <w:rFonts w:ascii="Meiryo UI" w:eastAsia="Meiryo UI" w:hAnsi="Meiryo UI"/>
              </w:rPr>
            </w:pPr>
          </w:p>
          <w:p w14:paraId="0F79F0CB" w14:textId="77777777" w:rsidR="004A4803" w:rsidRPr="00BE59AA" w:rsidRDefault="004A4803" w:rsidP="00A47B16">
            <w:pPr>
              <w:rPr>
                <w:rFonts w:ascii="Meiryo UI" w:eastAsia="Meiryo UI" w:hAnsi="Meiryo UI"/>
              </w:rPr>
            </w:pPr>
          </w:p>
          <w:p w14:paraId="54175FEE" w14:textId="77777777" w:rsidR="004A4803" w:rsidRPr="00DB52BE" w:rsidRDefault="004A4803" w:rsidP="00A47B16">
            <w:pPr>
              <w:rPr>
                <w:rFonts w:ascii="Meiryo UI" w:eastAsia="Meiryo UI" w:hAnsi="Meiryo UI"/>
              </w:rPr>
            </w:pPr>
          </w:p>
          <w:p w14:paraId="1FC8128B" w14:textId="77777777" w:rsidR="004A4803" w:rsidRDefault="004A4803" w:rsidP="00A47B16">
            <w:pPr>
              <w:rPr>
                <w:rFonts w:ascii="Meiryo UI" w:eastAsia="Meiryo UI" w:hAnsi="Meiryo UI"/>
              </w:rPr>
            </w:pPr>
          </w:p>
          <w:p w14:paraId="597C133F" w14:textId="77777777" w:rsidR="004A4803" w:rsidRPr="00AB4EB5" w:rsidRDefault="004A4803" w:rsidP="00A47B16">
            <w:pPr>
              <w:rPr>
                <w:rFonts w:ascii="Meiryo UI" w:eastAsia="Meiryo UI" w:hAnsi="Meiryo UI"/>
              </w:rPr>
            </w:pPr>
          </w:p>
        </w:tc>
      </w:tr>
    </w:tbl>
    <w:p w14:paraId="1CB4B056" w14:textId="77777777" w:rsidR="004A4803" w:rsidRDefault="004A4803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E59AA" w:rsidRPr="00ED14AF" w14:paraId="72CF0255" w14:textId="77777777" w:rsidTr="003850C3">
        <w:trPr>
          <w:trHeight w:val="4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6E841C" w14:textId="6AC74512" w:rsidR="00AB4EB5" w:rsidRPr="00F67808" w:rsidRDefault="006D41B0" w:rsidP="00AB4EB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ウ</w:t>
            </w:r>
            <w:r w:rsidR="00AB4EB5">
              <w:rPr>
                <w:rFonts w:ascii="Meiryo UI" w:eastAsia="Meiryo UI" w:hAnsi="Meiryo UI" w:hint="eastAsia"/>
              </w:rPr>
              <w:t xml:space="preserve">　</w:t>
            </w:r>
            <w:r w:rsidR="00AB4EB5" w:rsidRPr="00AB4EB5">
              <w:rPr>
                <w:rFonts w:ascii="Meiryo UI" w:eastAsia="Meiryo UI" w:hAnsi="Meiryo UI" w:hint="eastAsia"/>
              </w:rPr>
              <w:t>事業の実施にあたり想定される課題に関する提案</w:t>
            </w:r>
          </w:p>
        </w:tc>
      </w:tr>
      <w:tr w:rsidR="00AB4EB5" w:rsidRPr="00ED14AF" w14:paraId="169BE233" w14:textId="77777777" w:rsidTr="003850C3">
        <w:trPr>
          <w:trHeight w:val="1688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60C2" w14:textId="77777777" w:rsidR="00AB4EB5" w:rsidRPr="006D41B0" w:rsidRDefault="00AB4EB5" w:rsidP="00AB4EB5">
            <w:pPr>
              <w:rPr>
                <w:rFonts w:ascii="Meiryo UI" w:eastAsia="Meiryo UI" w:hAnsi="Meiryo UI"/>
              </w:rPr>
            </w:pPr>
          </w:p>
          <w:p w14:paraId="392198EA" w14:textId="77777777" w:rsidR="00AB4EB5" w:rsidRPr="00BE59AA" w:rsidRDefault="00AB4EB5" w:rsidP="00AB4EB5">
            <w:pPr>
              <w:rPr>
                <w:rFonts w:ascii="Meiryo UI" w:eastAsia="Meiryo UI" w:hAnsi="Meiryo UI"/>
              </w:rPr>
            </w:pPr>
          </w:p>
          <w:p w14:paraId="4E9C5C80" w14:textId="5EA8E787" w:rsidR="00B440FE" w:rsidRDefault="00B440FE" w:rsidP="00EA6036">
            <w:pPr>
              <w:rPr>
                <w:rFonts w:ascii="Meiryo UI" w:eastAsia="Meiryo UI" w:hAnsi="Meiryo UI"/>
              </w:rPr>
            </w:pPr>
          </w:p>
          <w:p w14:paraId="44DDDF62" w14:textId="77777777" w:rsidR="003850C3" w:rsidRPr="003850C3" w:rsidRDefault="003850C3" w:rsidP="00EA6036">
            <w:pPr>
              <w:rPr>
                <w:rFonts w:ascii="Meiryo UI" w:eastAsia="Meiryo UI" w:hAnsi="Meiryo UI"/>
              </w:rPr>
            </w:pPr>
          </w:p>
          <w:p w14:paraId="23A015D4" w14:textId="77777777" w:rsidR="00A94174" w:rsidRDefault="00A94174" w:rsidP="00EA6036">
            <w:pPr>
              <w:rPr>
                <w:rFonts w:ascii="Meiryo UI" w:eastAsia="Meiryo UI" w:hAnsi="Meiryo UI"/>
              </w:rPr>
            </w:pPr>
          </w:p>
          <w:p w14:paraId="01B84E2E" w14:textId="77777777" w:rsidR="00AB4EB5" w:rsidRPr="00AB4EB5" w:rsidRDefault="00AB4EB5" w:rsidP="00EA6036">
            <w:pPr>
              <w:rPr>
                <w:rFonts w:ascii="Meiryo UI" w:eastAsia="Meiryo UI" w:hAnsi="Meiryo UI"/>
              </w:rPr>
            </w:pPr>
          </w:p>
        </w:tc>
      </w:tr>
    </w:tbl>
    <w:p w14:paraId="75418DCD" w14:textId="77777777" w:rsidR="00CB46F5" w:rsidRDefault="00CB46F5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B4EB5" w:rsidRPr="00ED14AF" w14:paraId="1E9EBA65" w14:textId="77777777" w:rsidTr="003850C3">
        <w:trPr>
          <w:trHeight w:val="424"/>
        </w:trPr>
        <w:tc>
          <w:tcPr>
            <w:tcW w:w="9781" w:type="dxa"/>
            <w:shd w:val="clear" w:color="auto" w:fill="D9D9D9" w:themeFill="background1" w:themeFillShade="D9"/>
          </w:tcPr>
          <w:p w14:paraId="6EE9E90E" w14:textId="45F650E6" w:rsidR="00AB4EB5" w:rsidRPr="00F67808" w:rsidRDefault="006D41B0" w:rsidP="00AB4EB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エ</w:t>
            </w:r>
            <w:r w:rsidR="00AB4EB5">
              <w:rPr>
                <w:rFonts w:ascii="Meiryo UI" w:eastAsia="Meiryo UI" w:hAnsi="Meiryo UI" w:hint="eastAsia"/>
              </w:rPr>
              <w:t xml:space="preserve">　</w:t>
            </w:r>
            <w:r w:rsidR="00AB4EB5" w:rsidRPr="00AB4EB5">
              <w:rPr>
                <w:rFonts w:ascii="Meiryo UI" w:eastAsia="Meiryo UI" w:hAnsi="Meiryo UI" w:hint="eastAsia"/>
              </w:rPr>
              <w:t>その他、事業期間や諸条件など本事業全般に関する意見・要望</w:t>
            </w:r>
          </w:p>
        </w:tc>
      </w:tr>
      <w:tr w:rsidR="00BE59AA" w:rsidRPr="00ED14AF" w14:paraId="1659E067" w14:textId="77777777" w:rsidTr="003850C3">
        <w:trPr>
          <w:trHeight w:val="798"/>
        </w:trPr>
        <w:tc>
          <w:tcPr>
            <w:tcW w:w="9781" w:type="dxa"/>
            <w:shd w:val="clear" w:color="auto" w:fill="auto"/>
          </w:tcPr>
          <w:p w14:paraId="4A61755B" w14:textId="77777777" w:rsidR="00AB4EB5" w:rsidRDefault="00AB4EB5" w:rsidP="00EA6036">
            <w:pPr>
              <w:rPr>
                <w:rFonts w:ascii="Meiryo UI" w:eastAsia="Meiryo UI" w:hAnsi="Meiryo UI"/>
              </w:rPr>
            </w:pPr>
          </w:p>
          <w:p w14:paraId="17DFF489" w14:textId="77777777" w:rsidR="00AB4EB5" w:rsidRDefault="00AB4EB5" w:rsidP="00EA6036">
            <w:pPr>
              <w:rPr>
                <w:rFonts w:ascii="Meiryo UI" w:eastAsia="Meiryo UI" w:hAnsi="Meiryo UI"/>
              </w:rPr>
            </w:pPr>
          </w:p>
          <w:p w14:paraId="05B4E265" w14:textId="77777777" w:rsidR="00AB4EB5" w:rsidRDefault="00AB4EB5" w:rsidP="00EA6036">
            <w:pPr>
              <w:rPr>
                <w:rFonts w:ascii="Meiryo UI" w:eastAsia="Meiryo UI" w:hAnsi="Meiryo UI"/>
              </w:rPr>
            </w:pPr>
          </w:p>
          <w:p w14:paraId="4090F859" w14:textId="77777777" w:rsidR="00AB4EB5" w:rsidRDefault="00AB4EB5" w:rsidP="00EA6036">
            <w:pPr>
              <w:rPr>
                <w:rFonts w:ascii="Meiryo UI" w:eastAsia="Meiryo UI" w:hAnsi="Meiryo UI"/>
              </w:rPr>
            </w:pPr>
          </w:p>
          <w:p w14:paraId="4AB62372" w14:textId="77777777" w:rsidR="00AB4EB5" w:rsidRDefault="00AB4EB5" w:rsidP="00EA6036">
            <w:pPr>
              <w:rPr>
                <w:rFonts w:ascii="Meiryo UI" w:eastAsia="Meiryo UI" w:hAnsi="Meiryo UI"/>
              </w:rPr>
            </w:pPr>
          </w:p>
          <w:p w14:paraId="14943FA2" w14:textId="77777777" w:rsidR="003850C3" w:rsidRDefault="003850C3" w:rsidP="00EA6036">
            <w:pPr>
              <w:rPr>
                <w:rFonts w:ascii="Meiryo UI" w:eastAsia="Meiryo UI" w:hAnsi="Meiryo UI"/>
              </w:rPr>
            </w:pPr>
          </w:p>
        </w:tc>
      </w:tr>
    </w:tbl>
    <w:p w14:paraId="67ABAACF" w14:textId="77777777" w:rsidR="00DB52BE" w:rsidRDefault="00BE59AA" w:rsidP="00B75CDD">
      <w:pPr>
        <w:ind w:left="210" w:hangingChars="100" w:hanging="210"/>
        <w:jc w:val="left"/>
        <w:rPr>
          <w:rFonts w:ascii="Meiryo UI" w:eastAsia="Meiryo UI" w:hAnsi="Meiryo UI"/>
        </w:rPr>
      </w:pPr>
      <w:r w:rsidRPr="00BE59AA">
        <w:rPr>
          <w:rFonts w:ascii="Meiryo UI" w:eastAsia="Meiryo UI" w:hAnsi="Meiryo UI" w:hint="eastAsia"/>
        </w:rPr>
        <w:t>※枠の大きさは</w:t>
      </w:r>
      <w:r w:rsidR="00CB46F5">
        <w:rPr>
          <w:rFonts w:ascii="Meiryo UI" w:eastAsia="Meiryo UI" w:hAnsi="Meiryo UI" w:hint="eastAsia"/>
        </w:rPr>
        <w:t>適宜</w:t>
      </w:r>
      <w:r w:rsidRPr="00BE59AA">
        <w:rPr>
          <w:rFonts w:ascii="Meiryo UI" w:eastAsia="Meiryo UI" w:hAnsi="Meiryo UI" w:hint="eastAsia"/>
        </w:rPr>
        <w:t>調整</w:t>
      </w:r>
      <w:r>
        <w:rPr>
          <w:rFonts w:ascii="Meiryo UI" w:eastAsia="Meiryo UI" w:hAnsi="Meiryo UI" w:hint="eastAsia"/>
        </w:rPr>
        <w:t>してください。</w:t>
      </w:r>
    </w:p>
    <w:p w14:paraId="11028BE3" w14:textId="2CFC760A" w:rsidR="00CE3BBF" w:rsidRDefault="00DB52BE" w:rsidP="00B75CDD">
      <w:pPr>
        <w:ind w:left="210" w:hangingChars="100" w:hanging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47511A" w:rsidRPr="00B75CDD">
        <w:rPr>
          <w:rFonts w:ascii="Meiryo UI" w:eastAsia="Meiryo UI" w:hAnsi="Meiryo UI" w:hint="eastAsia"/>
        </w:rPr>
        <w:t>必要に応じて</w:t>
      </w:r>
      <w:r>
        <w:rPr>
          <w:rFonts w:ascii="Meiryo UI" w:eastAsia="Meiryo UI" w:hAnsi="Meiryo UI" w:hint="eastAsia"/>
        </w:rPr>
        <w:t>、</w:t>
      </w:r>
      <w:r w:rsidR="0047511A" w:rsidRPr="00B75CDD">
        <w:rPr>
          <w:rFonts w:ascii="Meiryo UI" w:eastAsia="Meiryo UI" w:hAnsi="Meiryo UI" w:hint="eastAsia"/>
        </w:rPr>
        <w:t>補足資料</w:t>
      </w:r>
      <w:r>
        <w:rPr>
          <w:rFonts w:ascii="Meiryo UI" w:eastAsia="Meiryo UI" w:hAnsi="Meiryo UI" w:hint="eastAsia"/>
        </w:rPr>
        <w:t>（イメージ写真、配置図等）も</w:t>
      </w:r>
      <w:r w:rsidR="0047511A" w:rsidRPr="00B75CDD">
        <w:rPr>
          <w:rFonts w:ascii="Meiryo UI" w:eastAsia="Meiryo UI" w:hAnsi="Meiryo UI" w:hint="eastAsia"/>
        </w:rPr>
        <w:t>提出</w:t>
      </w:r>
      <w:r>
        <w:rPr>
          <w:rFonts w:ascii="Meiryo UI" w:eastAsia="Meiryo UI" w:hAnsi="Meiryo UI" w:hint="eastAsia"/>
        </w:rPr>
        <w:t>してください</w:t>
      </w:r>
      <w:r w:rsidR="0047511A" w:rsidRPr="00B75CDD">
        <w:rPr>
          <w:rFonts w:ascii="Meiryo UI" w:eastAsia="Meiryo UI" w:hAnsi="Meiryo UI" w:hint="eastAsia"/>
        </w:rPr>
        <w:t>。</w:t>
      </w:r>
    </w:p>
    <w:p w14:paraId="5273776C" w14:textId="568B28A4" w:rsidR="00DB52BE" w:rsidRDefault="00DB52BE" w:rsidP="00DB52BE">
      <w:pPr>
        <w:ind w:left="210" w:hangingChars="100" w:hanging="210"/>
        <w:rPr>
          <w:rFonts w:ascii="Meiryo UI" w:eastAsia="Meiryo UI" w:hAnsi="Meiryo UI"/>
          <w:szCs w:val="21"/>
        </w:rPr>
      </w:pPr>
      <w:r w:rsidRPr="00F34EBD">
        <w:rPr>
          <w:rFonts w:ascii="Meiryo UI" w:eastAsia="Meiryo UI" w:hAnsi="Meiryo UI" w:hint="eastAsia"/>
          <w:szCs w:val="21"/>
        </w:rPr>
        <w:t>※</w:t>
      </w:r>
      <w:r>
        <w:rPr>
          <w:rFonts w:ascii="Meiryo UI" w:eastAsia="Meiryo UI" w:hAnsi="Meiryo UI" w:hint="eastAsia"/>
          <w:szCs w:val="21"/>
        </w:rPr>
        <w:t>提出</w:t>
      </w:r>
      <w:r w:rsidRPr="00F34EBD">
        <w:rPr>
          <w:rFonts w:ascii="Meiryo UI" w:eastAsia="Meiryo UI" w:hAnsi="Meiryo UI" w:hint="eastAsia"/>
          <w:szCs w:val="21"/>
        </w:rPr>
        <w:t>期間</w:t>
      </w:r>
      <w:r>
        <w:rPr>
          <w:rFonts w:ascii="Meiryo UI" w:eastAsia="Meiryo UI" w:hAnsi="Meiryo UI" w:hint="eastAsia"/>
          <w:szCs w:val="21"/>
        </w:rPr>
        <w:t xml:space="preserve"> </w:t>
      </w:r>
      <w:r>
        <w:rPr>
          <w:rFonts w:ascii="Meiryo UI" w:eastAsia="Meiryo UI" w:hAnsi="Meiryo UI"/>
          <w:szCs w:val="21"/>
        </w:rPr>
        <w:t xml:space="preserve">     </w:t>
      </w:r>
      <w:r w:rsidR="009D0E0D" w:rsidRPr="009D0E0D">
        <w:rPr>
          <w:rFonts w:ascii="Meiryo UI" w:eastAsia="Meiryo UI" w:hAnsi="Meiryo UI" w:hint="eastAsia"/>
          <w:szCs w:val="21"/>
        </w:rPr>
        <w:t>個別対話の実施2日前</w:t>
      </w:r>
      <w:r w:rsidR="009D0E0D">
        <w:rPr>
          <w:rFonts w:ascii="Meiryo UI" w:eastAsia="Meiryo UI" w:hAnsi="Meiryo UI" w:hint="eastAsia"/>
          <w:szCs w:val="21"/>
        </w:rPr>
        <w:t>の</w:t>
      </w:r>
      <w:r w:rsidRPr="00F34EBD">
        <w:rPr>
          <w:rFonts w:ascii="Meiryo UI" w:eastAsia="Meiryo UI" w:hAnsi="Meiryo UI" w:hint="eastAsia"/>
          <w:szCs w:val="21"/>
        </w:rPr>
        <w:t>16時まで</w:t>
      </w:r>
    </w:p>
    <w:p w14:paraId="32B9426D" w14:textId="77777777" w:rsidR="00DB52BE" w:rsidRPr="00B42A88" w:rsidRDefault="00DB52BE" w:rsidP="00DB52BE">
      <w:pPr>
        <w:ind w:left="210" w:hangingChars="100" w:hanging="210"/>
        <w:rPr>
          <w:rFonts w:ascii="Meiryo UI" w:eastAsia="Meiryo UI" w:hAnsi="Meiryo UI"/>
          <w:szCs w:val="21"/>
        </w:rPr>
      </w:pPr>
      <w:r w:rsidRPr="00B42A88">
        <w:rPr>
          <w:rFonts w:ascii="Meiryo UI" w:eastAsia="Meiryo UI" w:hAnsi="Meiryo UI" w:hint="eastAsia"/>
          <w:szCs w:val="21"/>
        </w:rPr>
        <w:t>※提出先　　　　　　大淀町総務部企画財務課（担当：田中、西）まで　電子メールでご提出ください。</w:t>
      </w:r>
    </w:p>
    <w:p w14:paraId="0836216C" w14:textId="77777777" w:rsidR="00DB52BE" w:rsidRDefault="00DB52BE" w:rsidP="00DB52BE">
      <w:pPr>
        <w:ind w:leftChars="100" w:left="210" w:firstLineChars="700" w:firstLine="147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電子メール</w:t>
      </w:r>
      <w:r w:rsidRPr="00F9144D">
        <w:rPr>
          <w:rFonts w:ascii="Meiryo UI" w:eastAsia="Meiryo UI" w:hAnsi="Meiryo UI" w:hint="eastAsia"/>
          <w:szCs w:val="21"/>
        </w:rPr>
        <w:t>：</w:t>
      </w:r>
      <w:r w:rsidRPr="00F9144D">
        <w:rPr>
          <w:rFonts w:ascii="Meiryo UI" w:eastAsia="Meiryo UI" w:hAnsi="Meiryo UI"/>
        </w:rPr>
        <w:t>kikakuzaimu@town.oyodo.lg.jp</w:t>
      </w:r>
    </w:p>
    <w:p w14:paraId="21C0E050" w14:textId="633509B8" w:rsidR="00C206B0" w:rsidRPr="00DB52BE" w:rsidRDefault="00C206B0" w:rsidP="00B75CDD">
      <w:pPr>
        <w:ind w:left="210" w:hangingChars="100" w:hanging="210"/>
        <w:jc w:val="left"/>
        <w:rPr>
          <w:rFonts w:ascii="Meiryo UI" w:eastAsia="Meiryo UI" w:hAnsi="Meiryo UI"/>
        </w:rPr>
      </w:pPr>
    </w:p>
    <w:sectPr w:rsidR="00C206B0" w:rsidRPr="00DB52BE" w:rsidSect="00FD79D5">
      <w:footerReference w:type="default" r:id="rId10"/>
      <w:type w:val="continuous"/>
      <w:pgSz w:w="11906" w:h="16838"/>
      <w:pgMar w:top="1440" w:right="1080" w:bottom="1440" w:left="1080" w:header="851" w:footer="6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ABC9" w14:textId="77777777" w:rsidR="0040305C" w:rsidRDefault="0040305C" w:rsidP="00DB5F9C">
      <w:r>
        <w:separator/>
      </w:r>
    </w:p>
  </w:endnote>
  <w:endnote w:type="continuationSeparator" w:id="0">
    <w:p w14:paraId="5462A3F7" w14:textId="77777777" w:rsidR="0040305C" w:rsidRDefault="0040305C" w:rsidP="00DB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4BBB" w14:textId="77777777" w:rsidR="001B3737" w:rsidRDefault="001B3737">
    <w:pPr>
      <w:pStyle w:val="a5"/>
      <w:jc w:val="center"/>
    </w:pPr>
  </w:p>
  <w:p w14:paraId="232E00A7" w14:textId="77777777" w:rsidR="0053564C" w:rsidRDefault="007B3482" w:rsidP="00B75CDD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B75CDD" w:rsidRPr="00B75CDD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4D59" w14:textId="77777777" w:rsidR="0040305C" w:rsidRDefault="0040305C" w:rsidP="00DB5F9C">
      <w:r>
        <w:separator/>
      </w:r>
    </w:p>
  </w:footnote>
  <w:footnote w:type="continuationSeparator" w:id="0">
    <w:p w14:paraId="4C014A68" w14:textId="77777777" w:rsidR="0040305C" w:rsidRDefault="0040305C" w:rsidP="00DB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ABF"/>
    <w:multiLevelType w:val="hybridMultilevel"/>
    <w:tmpl w:val="07A8F5C0"/>
    <w:lvl w:ilvl="0" w:tplc="47C6F7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956B3"/>
    <w:multiLevelType w:val="hybridMultilevel"/>
    <w:tmpl w:val="E1A865FA"/>
    <w:lvl w:ilvl="0" w:tplc="199A6B9C">
      <w:start w:val="5"/>
      <w:numFmt w:val="bullet"/>
      <w:lvlText w:val="◇"/>
      <w:lvlJc w:val="left"/>
      <w:pPr>
        <w:ind w:left="57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0E6852ED"/>
    <w:multiLevelType w:val="hybridMultilevel"/>
    <w:tmpl w:val="A08EF9C8"/>
    <w:lvl w:ilvl="0" w:tplc="552601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9019D2"/>
    <w:multiLevelType w:val="hybridMultilevel"/>
    <w:tmpl w:val="085ADBAC"/>
    <w:lvl w:ilvl="0" w:tplc="96769156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11F0CFA"/>
    <w:multiLevelType w:val="hybridMultilevel"/>
    <w:tmpl w:val="DA90890C"/>
    <w:lvl w:ilvl="0" w:tplc="95FA299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C84E36"/>
    <w:multiLevelType w:val="hybridMultilevel"/>
    <w:tmpl w:val="0D4209F8"/>
    <w:lvl w:ilvl="0" w:tplc="C8CCDAB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2B3AC9"/>
    <w:multiLevelType w:val="hybridMultilevel"/>
    <w:tmpl w:val="962C793C"/>
    <w:lvl w:ilvl="0" w:tplc="80F6C470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66A2735"/>
    <w:multiLevelType w:val="hybridMultilevel"/>
    <w:tmpl w:val="B9CA23C8"/>
    <w:lvl w:ilvl="0" w:tplc="9822BBA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94342AA"/>
    <w:multiLevelType w:val="hybridMultilevel"/>
    <w:tmpl w:val="14B6FA0E"/>
    <w:lvl w:ilvl="0" w:tplc="C4AA252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322D98"/>
    <w:multiLevelType w:val="hybridMultilevel"/>
    <w:tmpl w:val="125CD05A"/>
    <w:lvl w:ilvl="0" w:tplc="AB3CBAE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A95ECF"/>
    <w:multiLevelType w:val="hybridMultilevel"/>
    <w:tmpl w:val="D4042524"/>
    <w:lvl w:ilvl="0" w:tplc="04090001">
      <w:start w:val="1"/>
      <w:numFmt w:val="bullet"/>
      <w:lvlText w:val=""/>
      <w:lvlJc w:val="left"/>
      <w:pPr>
        <w:ind w:left="11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11" w15:restartNumberingAfterBreak="0">
    <w:nsid w:val="21986AA3"/>
    <w:multiLevelType w:val="hybridMultilevel"/>
    <w:tmpl w:val="65CA670E"/>
    <w:lvl w:ilvl="0" w:tplc="9822BBA8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67A5441"/>
    <w:multiLevelType w:val="hybridMultilevel"/>
    <w:tmpl w:val="1012DF22"/>
    <w:lvl w:ilvl="0" w:tplc="1EAE829C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26860D62"/>
    <w:multiLevelType w:val="hybridMultilevel"/>
    <w:tmpl w:val="28443AB2"/>
    <w:lvl w:ilvl="0" w:tplc="8FCE5AD2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2CA03BDB"/>
    <w:multiLevelType w:val="hybridMultilevel"/>
    <w:tmpl w:val="66484F0C"/>
    <w:lvl w:ilvl="0" w:tplc="19321C06">
      <w:start w:val="5"/>
      <w:numFmt w:val="bullet"/>
      <w:lvlText w:val="◇"/>
      <w:lvlJc w:val="left"/>
      <w:pPr>
        <w:ind w:left="57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5" w15:restartNumberingAfterBreak="0">
    <w:nsid w:val="2E3565FF"/>
    <w:multiLevelType w:val="hybridMultilevel"/>
    <w:tmpl w:val="24A09AD6"/>
    <w:lvl w:ilvl="0" w:tplc="BFE2E0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3504D4C"/>
    <w:multiLevelType w:val="hybridMultilevel"/>
    <w:tmpl w:val="053C1228"/>
    <w:lvl w:ilvl="0" w:tplc="4D98324C">
      <w:start w:val="5"/>
      <w:numFmt w:val="bullet"/>
      <w:lvlText w:val="◇"/>
      <w:lvlJc w:val="left"/>
      <w:pPr>
        <w:ind w:left="57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7" w15:restartNumberingAfterBreak="0">
    <w:nsid w:val="376C6CB8"/>
    <w:multiLevelType w:val="hybridMultilevel"/>
    <w:tmpl w:val="90C2FD66"/>
    <w:lvl w:ilvl="0" w:tplc="D548D532">
      <w:start w:val="2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378E0085"/>
    <w:multiLevelType w:val="hybridMultilevel"/>
    <w:tmpl w:val="712639B0"/>
    <w:lvl w:ilvl="0" w:tplc="9F6CA3FC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3ADD68A0"/>
    <w:multiLevelType w:val="hybridMultilevel"/>
    <w:tmpl w:val="08D67A76"/>
    <w:lvl w:ilvl="0" w:tplc="C276D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1706FA"/>
    <w:multiLevelType w:val="hybridMultilevel"/>
    <w:tmpl w:val="76BA2178"/>
    <w:lvl w:ilvl="0" w:tplc="E5DE25D2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41784BC7"/>
    <w:multiLevelType w:val="hybridMultilevel"/>
    <w:tmpl w:val="9A5658C0"/>
    <w:lvl w:ilvl="0" w:tplc="DF044034">
      <w:start w:val="1"/>
      <w:numFmt w:val="aiueo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2" w15:restartNumberingAfterBreak="0">
    <w:nsid w:val="44D9017A"/>
    <w:multiLevelType w:val="hybridMultilevel"/>
    <w:tmpl w:val="1946DCCE"/>
    <w:lvl w:ilvl="0" w:tplc="9C4C8A9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A501494"/>
    <w:multiLevelType w:val="hybridMultilevel"/>
    <w:tmpl w:val="1742A81C"/>
    <w:lvl w:ilvl="0" w:tplc="C834E9C6">
      <w:start w:val="1"/>
      <w:numFmt w:val="decimal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4F553D98"/>
    <w:multiLevelType w:val="hybridMultilevel"/>
    <w:tmpl w:val="20AAA1A6"/>
    <w:lvl w:ilvl="0" w:tplc="B400D1D2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1E15AFF"/>
    <w:multiLevelType w:val="hybridMultilevel"/>
    <w:tmpl w:val="0C7663FE"/>
    <w:lvl w:ilvl="0" w:tplc="00E84672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52164AC8"/>
    <w:multiLevelType w:val="hybridMultilevel"/>
    <w:tmpl w:val="52D2C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5A7CC6"/>
    <w:multiLevelType w:val="hybridMultilevel"/>
    <w:tmpl w:val="F7A64154"/>
    <w:lvl w:ilvl="0" w:tplc="2434508C">
      <w:start w:val="2"/>
      <w:numFmt w:val="bullet"/>
      <w:lvlText w:val="・"/>
      <w:lvlJc w:val="left"/>
      <w:pPr>
        <w:ind w:left="106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28" w15:restartNumberingAfterBreak="0">
    <w:nsid w:val="65CA4DA2"/>
    <w:multiLevelType w:val="hybridMultilevel"/>
    <w:tmpl w:val="8898D6FC"/>
    <w:lvl w:ilvl="0" w:tplc="30CED8EC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66D41B2A"/>
    <w:multiLevelType w:val="hybridMultilevel"/>
    <w:tmpl w:val="14322A56"/>
    <w:lvl w:ilvl="0" w:tplc="A7143198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66F051CF"/>
    <w:multiLevelType w:val="hybridMultilevel"/>
    <w:tmpl w:val="BE44E476"/>
    <w:lvl w:ilvl="0" w:tplc="238E6E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FB2DDC"/>
    <w:multiLevelType w:val="hybridMultilevel"/>
    <w:tmpl w:val="39CEF804"/>
    <w:lvl w:ilvl="0" w:tplc="C4407462">
      <w:start w:val="5"/>
      <w:numFmt w:val="bullet"/>
      <w:lvlText w:val="◇"/>
      <w:lvlJc w:val="left"/>
      <w:pPr>
        <w:ind w:left="57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2" w15:restartNumberingAfterBreak="0">
    <w:nsid w:val="699C5908"/>
    <w:multiLevelType w:val="hybridMultilevel"/>
    <w:tmpl w:val="077EB294"/>
    <w:lvl w:ilvl="0" w:tplc="15FA9A90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B394068"/>
    <w:multiLevelType w:val="hybridMultilevel"/>
    <w:tmpl w:val="AF9CA6EA"/>
    <w:lvl w:ilvl="0" w:tplc="1BA049DA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760BEA"/>
    <w:multiLevelType w:val="hybridMultilevel"/>
    <w:tmpl w:val="B5644720"/>
    <w:lvl w:ilvl="0" w:tplc="111EF356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3AC6BF7"/>
    <w:multiLevelType w:val="hybridMultilevel"/>
    <w:tmpl w:val="EE7E04E6"/>
    <w:lvl w:ilvl="0" w:tplc="F2426FEA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6" w15:restartNumberingAfterBreak="0">
    <w:nsid w:val="783A0C8E"/>
    <w:multiLevelType w:val="hybridMultilevel"/>
    <w:tmpl w:val="83B06A24"/>
    <w:lvl w:ilvl="0" w:tplc="53D8009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796737E8"/>
    <w:multiLevelType w:val="hybridMultilevel"/>
    <w:tmpl w:val="5B72C0C2"/>
    <w:lvl w:ilvl="0" w:tplc="029ECE6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C6D26BB"/>
    <w:multiLevelType w:val="hybridMultilevel"/>
    <w:tmpl w:val="4E94EE4E"/>
    <w:lvl w:ilvl="0" w:tplc="334C36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4175933">
    <w:abstractNumId w:val="9"/>
  </w:num>
  <w:num w:numId="2" w16cid:durableId="2131434553">
    <w:abstractNumId w:val="0"/>
  </w:num>
  <w:num w:numId="3" w16cid:durableId="2024548224">
    <w:abstractNumId w:val="34"/>
  </w:num>
  <w:num w:numId="4" w16cid:durableId="566956993">
    <w:abstractNumId w:val="20"/>
  </w:num>
  <w:num w:numId="5" w16cid:durableId="290982355">
    <w:abstractNumId w:val="29"/>
  </w:num>
  <w:num w:numId="6" w16cid:durableId="459542777">
    <w:abstractNumId w:val="28"/>
  </w:num>
  <w:num w:numId="7" w16cid:durableId="1633440420">
    <w:abstractNumId w:val="30"/>
  </w:num>
  <w:num w:numId="8" w16cid:durableId="684671937">
    <w:abstractNumId w:val="19"/>
  </w:num>
  <w:num w:numId="9" w16cid:durableId="364909857">
    <w:abstractNumId w:val="8"/>
  </w:num>
  <w:num w:numId="10" w16cid:durableId="1467315260">
    <w:abstractNumId w:val="17"/>
  </w:num>
  <w:num w:numId="11" w16cid:durableId="1966421637">
    <w:abstractNumId w:val="18"/>
  </w:num>
  <w:num w:numId="12" w16cid:durableId="1206411493">
    <w:abstractNumId w:val="23"/>
  </w:num>
  <w:num w:numId="13" w16cid:durableId="11348845">
    <w:abstractNumId w:val="12"/>
  </w:num>
  <w:num w:numId="14" w16cid:durableId="570969517">
    <w:abstractNumId w:val="25"/>
  </w:num>
  <w:num w:numId="15" w16cid:durableId="450630948">
    <w:abstractNumId w:val="3"/>
  </w:num>
  <w:num w:numId="16" w16cid:durableId="1188520843">
    <w:abstractNumId w:val="32"/>
  </w:num>
  <w:num w:numId="17" w16cid:durableId="414017538">
    <w:abstractNumId w:val="36"/>
  </w:num>
  <w:num w:numId="18" w16cid:durableId="1355227918">
    <w:abstractNumId w:val="37"/>
  </w:num>
  <w:num w:numId="19" w16cid:durableId="427163966">
    <w:abstractNumId w:val="38"/>
  </w:num>
  <w:num w:numId="20" w16cid:durableId="1593196684">
    <w:abstractNumId w:val="33"/>
  </w:num>
  <w:num w:numId="21" w16cid:durableId="110780342">
    <w:abstractNumId w:val="26"/>
  </w:num>
  <w:num w:numId="22" w16cid:durableId="552429543">
    <w:abstractNumId w:val="7"/>
  </w:num>
  <w:num w:numId="23" w16cid:durableId="1261836669">
    <w:abstractNumId w:val="11"/>
  </w:num>
  <w:num w:numId="24" w16cid:durableId="39860555">
    <w:abstractNumId w:val="35"/>
  </w:num>
  <w:num w:numId="25" w16cid:durableId="697857762">
    <w:abstractNumId w:val="6"/>
  </w:num>
  <w:num w:numId="26" w16cid:durableId="6762462">
    <w:abstractNumId w:val="24"/>
  </w:num>
  <w:num w:numId="27" w16cid:durableId="368915259">
    <w:abstractNumId w:val="10"/>
  </w:num>
  <w:num w:numId="28" w16cid:durableId="569845926">
    <w:abstractNumId w:val="27"/>
  </w:num>
  <w:num w:numId="29" w16cid:durableId="647980777">
    <w:abstractNumId w:val="15"/>
  </w:num>
  <w:num w:numId="30" w16cid:durableId="1333068189">
    <w:abstractNumId w:val="5"/>
  </w:num>
  <w:num w:numId="31" w16cid:durableId="337469113">
    <w:abstractNumId w:val="22"/>
  </w:num>
  <w:num w:numId="32" w16cid:durableId="833035145">
    <w:abstractNumId w:val="4"/>
  </w:num>
  <w:num w:numId="33" w16cid:durableId="369767933">
    <w:abstractNumId w:val="13"/>
  </w:num>
  <w:num w:numId="34" w16cid:durableId="1891764599">
    <w:abstractNumId w:val="2"/>
  </w:num>
  <w:num w:numId="35" w16cid:durableId="1300187248">
    <w:abstractNumId w:val="16"/>
  </w:num>
  <w:num w:numId="36" w16cid:durableId="632635078">
    <w:abstractNumId w:val="31"/>
  </w:num>
  <w:num w:numId="37" w16cid:durableId="1672829284">
    <w:abstractNumId w:val="1"/>
  </w:num>
  <w:num w:numId="38" w16cid:durableId="308630246">
    <w:abstractNumId w:val="14"/>
  </w:num>
  <w:num w:numId="39" w16cid:durableId="7738623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9C"/>
    <w:rsid w:val="00002758"/>
    <w:rsid w:val="00003F9A"/>
    <w:rsid w:val="00006359"/>
    <w:rsid w:val="0001137C"/>
    <w:rsid w:val="00012817"/>
    <w:rsid w:val="00015510"/>
    <w:rsid w:val="000207E8"/>
    <w:rsid w:val="00021B80"/>
    <w:rsid w:val="00025A15"/>
    <w:rsid w:val="00025BBD"/>
    <w:rsid w:val="000268AC"/>
    <w:rsid w:val="00040FB6"/>
    <w:rsid w:val="0004164E"/>
    <w:rsid w:val="00044E75"/>
    <w:rsid w:val="00047F4D"/>
    <w:rsid w:val="00053F54"/>
    <w:rsid w:val="0006041F"/>
    <w:rsid w:val="0007124C"/>
    <w:rsid w:val="0008073B"/>
    <w:rsid w:val="0008322C"/>
    <w:rsid w:val="00085F38"/>
    <w:rsid w:val="000864E0"/>
    <w:rsid w:val="00086661"/>
    <w:rsid w:val="000871FF"/>
    <w:rsid w:val="000933EE"/>
    <w:rsid w:val="00096852"/>
    <w:rsid w:val="00096882"/>
    <w:rsid w:val="000A3B36"/>
    <w:rsid w:val="000A5236"/>
    <w:rsid w:val="000A6602"/>
    <w:rsid w:val="000A7B38"/>
    <w:rsid w:val="000A7C3A"/>
    <w:rsid w:val="000B0B6D"/>
    <w:rsid w:val="000B4C2A"/>
    <w:rsid w:val="000B6B73"/>
    <w:rsid w:val="000C221A"/>
    <w:rsid w:val="000C3C4F"/>
    <w:rsid w:val="000D2DD4"/>
    <w:rsid w:val="000E7430"/>
    <w:rsid w:val="000F7127"/>
    <w:rsid w:val="00100EC8"/>
    <w:rsid w:val="00102727"/>
    <w:rsid w:val="00104F74"/>
    <w:rsid w:val="00106FA0"/>
    <w:rsid w:val="001125EA"/>
    <w:rsid w:val="00124FDD"/>
    <w:rsid w:val="00132D4F"/>
    <w:rsid w:val="001339C3"/>
    <w:rsid w:val="00134135"/>
    <w:rsid w:val="0014312C"/>
    <w:rsid w:val="001448B3"/>
    <w:rsid w:val="00144C33"/>
    <w:rsid w:val="0015370E"/>
    <w:rsid w:val="00153835"/>
    <w:rsid w:val="00156960"/>
    <w:rsid w:val="00163772"/>
    <w:rsid w:val="0016523D"/>
    <w:rsid w:val="00165779"/>
    <w:rsid w:val="0017188B"/>
    <w:rsid w:val="0018488D"/>
    <w:rsid w:val="00184DCE"/>
    <w:rsid w:val="00186C87"/>
    <w:rsid w:val="00186F4C"/>
    <w:rsid w:val="00187195"/>
    <w:rsid w:val="00196F5A"/>
    <w:rsid w:val="001A2B1C"/>
    <w:rsid w:val="001A4C2B"/>
    <w:rsid w:val="001A687E"/>
    <w:rsid w:val="001B006E"/>
    <w:rsid w:val="001B2F10"/>
    <w:rsid w:val="001B3737"/>
    <w:rsid w:val="001B7ABF"/>
    <w:rsid w:val="001C76F2"/>
    <w:rsid w:val="001D3C11"/>
    <w:rsid w:val="001D5AFD"/>
    <w:rsid w:val="001D6EDA"/>
    <w:rsid w:val="001E10D1"/>
    <w:rsid w:val="001E37D9"/>
    <w:rsid w:val="001E7764"/>
    <w:rsid w:val="001F1AC1"/>
    <w:rsid w:val="001F3326"/>
    <w:rsid w:val="001F5AA3"/>
    <w:rsid w:val="001F6571"/>
    <w:rsid w:val="002044C5"/>
    <w:rsid w:val="00204A50"/>
    <w:rsid w:val="00207537"/>
    <w:rsid w:val="002147AC"/>
    <w:rsid w:val="002212C4"/>
    <w:rsid w:val="00221413"/>
    <w:rsid w:val="00226409"/>
    <w:rsid w:val="0022651F"/>
    <w:rsid w:val="002275A5"/>
    <w:rsid w:val="00227F39"/>
    <w:rsid w:val="00230490"/>
    <w:rsid w:val="00232556"/>
    <w:rsid w:val="00235062"/>
    <w:rsid w:val="002527B2"/>
    <w:rsid w:val="002547EB"/>
    <w:rsid w:val="00255E16"/>
    <w:rsid w:val="00256263"/>
    <w:rsid w:val="00256660"/>
    <w:rsid w:val="002611C1"/>
    <w:rsid w:val="002640FF"/>
    <w:rsid w:val="00264FC5"/>
    <w:rsid w:val="002728FD"/>
    <w:rsid w:val="00273385"/>
    <w:rsid w:val="00275C75"/>
    <w:rsid w:val="002813CB"/>
    <w:rsid w:val="00290755"/>
    <w:rsid w:val="00290770"/>
    <w:rsid w:val="00292569"/>
    <w:rsid w:val="00296330"/>
    <w:rsid w:val="00297A2C"/>
    <w:rsid w:val="002A18D5"/>
    <w:rsid w:val="002A3494"/>
    <w:rsid w:val="002A4219"/>
    <w:rsid w:val="002B012E"/>
    <w:rsid w:val="002B68C0"/>
    <w:rsid w:val="002C1F7E"/>
    <w:rsid w:val="002C2C02"/>
    <w:rsid w:val="002D228C"/>
    <w:rsid w:val="002D33C0"/>
    <w:rsid w:val="002E6307"/>
    <w:rsid w:val="002F1AA0"/>
    <w:rsid w:val="002F362A"/>
    <w:rsid w:val="00301E4A"/>
    <w:rsid w:val="003046FF"/>
    <w:rsid w:val="00306C8E"/>
    <w:rsid w:val="00310240"/>
    <w:rsid w:val="0031148E"/>
    <w:rsid w:val="003116A5"/>
    <w:rsid w:val="00317531"/>
    <w:rsid w:val="0032058B"/>
    <w:rsid w:val="00320AB6"/>
    <w:rsid w:val="00320C23"/>
    <w:rsid w:val="00323A3C"/>
    <w:rsid w:val="00324599"/>
    <w:rsid w:val="00326E89"/>
    <w:rsid w:val="00334F0C"/>
    <w:rsid w:val="0033680C"/>
    <w:rsid w:val="00347069"/>
    <w:rsid w:val="003500AE"/>
    <w:rsid w:val="00350B21"/>
    <w:rsid w:val="00351B7A"/>
    <w:rsid w:val="00352AA1"/>
    <w:rsid w:val="00352CEC"/>
    <w:rsid w:val="00356146"/>
    <w:rsid w:val="00356238"/>
    <w:rsid w:val="003708A4"/>
    <w:rsid w:val="00372BF5"/>
    <w:rsid w:val="00377E33"/>
    <w:rsid w:val="00383978"/>
    <w:rsid w:val="003840E5"/>
    <w:rsid w:val="003850C3"/>
    <w:rsid w:val="003909AC"/>
    <w:rsid w:val="00392719"/>
    <w:rsid w:val="00394CD1"/>
    <w:rsid w:val="00395CDD"/>
    <w:rsid w:val="003960A0"/>
    <w:rsid w:val="003A10B7"/>
    <w:rsid w:val="003A1D6C"/>
    <w:rsid w:val="003A27AC"/>
    <w:rsid w:val="003A2A02"/>
    <w:rsid w:val="003A692B"/>
    <w:rsid w:val="003D220D"/>
    <w:rsid w:val="003D223F"/>
    <w:rsid w:val="003D60D6"/>
    <w:rsid w:val="003D6D89"/>
    <w:rsid w:val="003E1B7E"/>
    <w:rsid w:val="003E7283"/>
    <w:rsid w:val="003F1145"/>
    <w:rsid w:val="003F145A"/>
    <w:rsid w:val="003F6E97"/>
    <w:rsid w:val="003F758A"/>
    <w:rsid w:val="00402122"/>
    <w:rsid w:val="0040305C"/>
    <w:rsid w:val="00403268"/>
    <w:rsid w:val="00403881"/>
    <w:rsid w:val="0040545C"/>
    <w:rsid w:val="00417FCF"/>
    <w:rsid w:val="00421C5F"/>
    <w:rsid w:val="00427502"/>
    <w:rsid w:val="00434B36"/>
    <w:rsid w:val="00441A5A"/>
    <w:rsid w:val="00442767"/>
    <w:rsid w:val="00444BE6"/>
    <w:rsid w:val="0044532C"/>
    <w:rsid w:val="004460D5"/>
    <w:rsid w:val="00457F8A"/>
    <w:rsid w:val="004612FC"/>
    <w:rsid w:val="00462E91"/>
    <w:rsid w:val="00466CB4"/>
    <w:rsid w:val="0047355A"/>
    <w:rsid w:val="00473CC2"/>
    <w:rsid w:val="0047511A"/>
    <w:rsid w:val="00476523"/>
    <w:rsid w:val="00477DC6"/>
    <w:rsid w:val="00481C9D"/>
    <w:rsid w:val="0048260C"/>
    <w:rsid w:val="0048428A"/>
    <w:rsid w:val="00485C3E"/>
    <w:rsid w:val="004873DD"/>
    <w:rsid w:val="00494375"/>
    <w:rsid w:val="004A2618"/>
    <w:rsid w:val="004A4803"/>
    <w:rsid w:val="004A5969"/>
    <w:rsid w:val="004A5F1C"/>
    <w:rsid w:val="004A703D"/>
    <w:rsid w:val="004B22B7"/>
    <w:rsid w:val="004B3B3E"/>
    <w:rsid w:val="004B5689"/>
    <w:rsid w:val="004B6B8A"/>
    <w:rsid w:val="004B78F0"/>
    <w:rsid w:val="004C3466"/>
    <w:rsid w:val="004C6F01"/>
    <w:rsid w:val="004D0228"/>
    <w:rsid w:val="004D3593"/>
    <w:rsid w:val="004D3D54"/>
    <w:rsid w:val="004D543A"/>
    <w:rsid w:val="004E3110"/>
    <w:rsid w:val="004E4D69"/>
    <w:rsid w:val="004E787E"/>
    <w:rsid w:val="004F0845"/>
    <w:rsid w:val="004F1751"/>
    <w:rsid w:val="004F1AA5"/>
    <w:rsid w:val="004F27FF"/>
    <w:rsid w:val="004F3AD0"/>
    <w:rsid w:val="004F594C"/>
    <w:rsid w:val="004F78D0"/>
    <w:rsid w:val="005043B8"/>
    <w:rsid w:val="00505BF3"/>
    <w:rsid w:val="00511B9A"/>
    <w:rsid w:val="005156D5"/>
    <w:rsid w:val="0051632F"/>
    <w:rsid w:val="00522FCA"/>
    <w:rsid w:val="0052582C"/>
    <w:rsid w:val="0052617A"/>
    <w:rsid w:val="005314E9"/>
    <w:rsid w:val="0053266A"/>
    <w:rsid w:val="005336D7"/>
    <w:rsid w:val="0053564C"/>
    <w:rsid w:val="00544F75"/>
    <w:rsid w:val="00551DAA"/>
    <w:rsid w:val="00553957"/>
    <w:rsid w:val="00562E99"/>
    <w:rsid w:val="00565521"/>
    <w:rsid w:val="00575646"/>
    <w:rsid w:val="00576900"/>
    <w:rsid w:val="00577F98"/>
    <w:rsid w:val="00580155"/>
    <w:rsid w:val="00580905"/>
    <w:rsid w:val="00585378"/>
    <w:rsid w:val="00585FD9"/>
    <w:rsid w:val="005910DA"/>
    <w:rsid w:val="00596137"/>
    <w:rsid w:val="005A4777"/>
    <w:rsid w:val="005A64BE"/>
    <w:rsid w:val="005A74E3"/>
    <w:rsid w:val="005B2FE3"/>
    <w:rsid w:val="005B5375"/>
    <w:rsid w:val="005B62FE"/>
    <w:rsid w:val="005B65AA"/>
    <w:rsid w:val="005B6BF0"/>
    <w:rsid w:val="005C2E79"/>
    <w:rsid w:val="005D357D"/>
    <w:rsid w:val="005D38CC"/>
    <w:rsid w:val="005D5489"/>
    <w:rsid w:val="005E28A0"/>
    <w:rsid w:val="005F602C"/>
    <w:rsid w:val="00604673"/>
    <w:rsid w:val="00606172"/>
    <w:rsid w:val="006076C0"/>
    <w:rsid w:val="006122EA"/>
    <w:rsid w:val="006150E1"/>
    <w:rsid w:val="00634BE4"/>
    <w:rsid w:val="006372CD"/>
    <w:rsid w:val="00641862"/>
    <w:rsid w:val="006421B3"/>
    <w:rsid w:val="006425A8"/>
    <w:rsid w:val="00642DA4"/>
    <w:rsid w:val="00647BB7"/>
    <w:rsid w:val="00654C82"/>
    <w:rsid w:val="00657E31"/>
    <w:rsid w:val="00670533"/>
    <w:rsid w:val="00671BBC"/>
    <w:rsid w:val="00674453"/>
    <w:rsid w:val="00676733"/>
    <w:rsid w:val="006801A5"/>
    <w:rsid w:val="00683359"/>
    <w:rsid w:val="006850D9"/>
    <w:rsid w:val="0068535D"/>
    <w:rsid w:val="00685F29"/>
    <w:rsid w:val="00687339"/>
    <w:rsid w:val="00697D22"/>
    <w:rsid w:val="006B1F93"/>
    <w:rsid w:val="006B37F0"/>
    <w:rsid w:val="006B5542"/>
    <w:rsid w:val="006B7678"/>
    <w:rsid w:val="006C0AE5"/>
    <w:rsid w:val="006C2C74"/>
    <w:rsid w:val="006C2F7C"/>
    <w:rsid w:val="006C36B0"/>
    <w:rsid w:val="006C527D"/>
    <w:rsid w:val="006C64A1"/>
    <w:rsid w:val="006D04DB"/>
    <w:rsid w:val="006D0A33"/>
    <w:rsid w:val="006D41B0"/>
    <w:rsid w:val="006D4ED7"/>
    <w:rsid w:val="006D6103"/>
    <w:rsid w:val="006E0556"/>
    <w:rsid w:val="006E3EAC"/>
    <w:rsid w:val="006E77E3"/>
    <w:rsid w:val="006F299C"/>
    <w:rsid w:val="006F43F9"/>
    <w:rsid w:val="006F551B"/>
    <w:rsid w:val="006F796F"/>
    <w:rsid w:val="00702FD4"/>
    <w:rsid w:val="007043B8"/>
    <w:rsid w:val="00706BD4"/>
    <w:rsid w:val="00715600"/>
    <w:rsid w:val="00717C2A"/>
    <w:rsid w:val="00740519"/>
    <w:rsid w:val="00743BD8"/>
    <w:rsid w:val="0075229F"/>
    <w:rsid w:val="00755E41"/>
    <w:rsid w:val="00756DE7"/>
    <w:rsid w:val="00757ABF"/>
    <w:rsid w:val="007649CD"/>
    <w:rsid w:val="00775ADE"/>
    <w:rsid w:val="007761EE"/>
    <w:rsid w:val="0077684E"/>
    <w:rsid w:val="007879A7"/>
    <w:rsid w:val="007A2377"/>
    <w:rsid w:val="007A69B3"/>
    <w:rsid w:val="007B0A49"/>
    <w:rsid w:val="007B0BFB"/>
    <w:rsid w:val="007B2C30"/>
    <w:rsid w:val="007B3482"/>
    <w:rsid w:val="007C1B58"/>
    <w:rsid w:val="007C3E15"/>
    <w:rsid w:val="007D0767"/>
    <w:rsid w:val="007D32E3"/>
    <w:rsid w:val="007E18CA"/>
    <w:rsid w:val="007E36B6"/>
    <w:rsid w:val="007E4A50"/>
    <w:rsid w:val="007F1DA7"/>
    <w:rsid w:val="007F30A6"/>
    <w:rsid w:val="007F3F22"/>
    <w:rsid w:val="0080335E"/>
    <w:rsid w:val="00813E68"/>
    <w:rsid w:val="008235FC"/>
    <w:rsid w:val="008248A4"/>
    <w:rsid w:val="00834681"/>
    <w:rsid w:val="00835CB1"/>
    <w:rsid w:val="00835EE7"/>
    <w:rsid w:val="008368A9"/>
    <w:rsid w:val="00837265"/>
    <w:rsid w:val="00843DB2"/>
    <w:rsid w:val="00847FD7"/>
    <w:rsid w:val="00863477"/>
    <w:rsid w:val="00864B39"/>
    <w:rsid w:val="00866087"/>
    <w:rsid w:val="00867782"/>
    <w:rsid w:val="00867FEB"/>
    <w:rsid w:val="008716FD"/>
    <w:rsid w:val="008837C6"/>
    <w:rsid w:val="008861FC"/>
    <w:rsid w:val="008904E8"/>
    <w:rsid w:val="00896C9F"/>
    <w:rsid w:val="008A1918"/>
    <w:rsid w:val="008A3DA5"/>
    <w:rsid w:val="008B3A7F"/>
    <w:rsid w:val="008B6B25"/>
    <w:rsid w:val="008C73E0"/>
    <w:rsid w:val="008C7FA1"/>
    <w:rsid w:val="008D0463"/>
    <w:rsid w:val="008D6E09"/>
    <w:rsid w:val="008D721A"/>
    <w:rsid w:val="008D727C"/>
    <w:rsid w:val="008D7A94"/>
    <w:rsid w:val="008E0B2A"/>
    <w:rsid w:val="008E5F4B"/>
    <w:rsid w:val="008F262F"/>
    <w:rsid w:val="008F59C7"/>
    <w:rsid w:val="0090187B"/>
    <w:rsid w:val="00902817"/>
    <w:rsid w:val="009074BE"/>
    <w:rsid w:val="00913526"/>
    <w:rsid w:val="00914AB0"/>
    <w:rsid w:val="00923036"/>
    <w:rsid w:val="009235D7"/>
    <w:rsid w:val="00924E2C"/>
    <w:rsid w:val="00927411"/>
    <w:rsid w:val="009274AC"/>
    <w:rsid w:val="0093228A"/>
    <w:rsid w:val="00935BD2"/>
    <w:rsid w:val="0094121A"/>
    <w:rsid w:val="00942310"/>
    <w:rsid w:val="00943630"/>
    <w:rsid w:val="00944A3A"/>
    <w:rsid w:val="00945128"/>
    <w:rsid w:val="00945AC4"/>
    <w:rsid w:val="009465B9"/>
    <w:rsid w:val="00946BD1"/>
    <w:rsid w:val="009471ED"/>
    <w:rsid w:val="00960EF3"/>
    <w:rsid w:val="009710A5"/>
    <w:rsid w:val="00971430"/>
    <w:rsid w:val="00972125"/>
    <w:rsid w:val="0097380F"/>
    <w:rsid w:val="00975086"/>
    <w:rsid w:val="0097618C"/>
    <w:rsid w:val="00983360"/>
    <w:rsid w:val="00985FF9"/>
    <w:rsid w:val="009860C3"/>
    <w:rsid w:val="009862BB"/>
    <w:rsid w:val="00990014"/>
    <w:rsid w:val="00993D92"/>
    <w:rsid w:val="009A09E9"/>
    <w:rsid w:val="009A151D"/>
    <w:rsid w:val="009B2761"/>
    <w:rsid w:val="009B350B"/>
    <w:rsid w:val="009B35C7"/>
    <w:rsid w:val="009B4DE2"/>
    <w:rsid w:val="009C6CF8"/>
    <w:rsid w:val="009C703C"/>
    <w:rsid w:val="009C7FDE"/>
    <w:rsid w:val="009D0AD4"/>
    <w:rsid w:val="009D0E0D"/>
    <w:rsid w:val="009D1416"/>
    <w:rsid w:val="009D5C76"/>
    <w:rsid w:val="009F07DB"/>
    <w:rsid w:val="009F2334"/>
    <w:rsid w:val="009F2F70"/>
    <w:rsid w:val="009F3ADA"/>
    <w:rsid w:val="009F5B50"/>
    <w:rsid w:val="009F60B9"/>
    <w:rsid w:val="00A012C4"/>
    <w:rsid w:val="00A030C5"/>
    <w:rsid w:val="00A0650A"/>
    <w:rsid w:val="00A0654F"/>
    <w:rsid w:val="00A11BA4"/>
    <w:rsid w:val="00A162AC"/>
    <w:rsid w:val="00A2488D"/>
    <w:rsid w:val="00A24C51"/>
    <w:rsid w:val="00A3009A"/>
    <w:rsid w:val="00A3024F"/>
    <w:rsid w:val="00A30AF9"/>
    <w:rsid w:val="00A31701"/>
    <w:rsid w:val="00A31C3C"/>
    <w:rsid w:val="00A33E25"/>
    <w:rsid w:val="00A35D2D"/>
    <w:rsid w:val="00A43E69"/>
    <w:rsid w:val="00A46DF7"/>
    <w:rsid w:val="00A4725D"/>
    <w:rsid w:val="00A56B01"/>
    <w:rsid w:val="00A72517"/>
    <w:rsid w:val="00A77F8F"/>
    <w:rsid w:val="00A80986"/>
    <w:rsid w:val="00A823D2"/>
    <w:rsid w:val="00A82F50"/>
    <w:rsid w:val="00A85864"/>
    <w:rsid w:val="00A91598"/>
    <w:rsid w:val="00A94174"/>
    <w:rsid w:val="00AA283A"/>
    <w:rsid w:val="00AA3BCB"/>
    <w:rsid w:val="00AA4D4F"/>
    <w:rsid w:val="00AA6DD7"/>
    <w:rsid w:val="00AB19E8"/>
    <w:rsid w:val="00AB3181"/>
    <w:rsid w:val="00AB4EB5"/>
    <w:rsid w:val="00AC00BA"/>
    <w:rsid w:val="00AC1EC5"/>
    <w:rsid w:val="00AC3848"/>
    <w:rsid w:val="00AC6309"/>
    <w:rsid w:val="00AD5A9A"/>
    <w:rsid w:val="00AD65F7"/>
    <w:rsid w:val="00AE3775"/>
    <w:rsid w:val="00AE3880"/>
    <w:rsid w:val="00AE739F"/>
    <w:rsid w:val="00AF30D7"/>
    <w:rsid w:val="00AF3723"/>
    <w:rsid w:val="00AF4A74"/>
    <w:rsid w:val="00AF6A20"/>
    <w:rsid w:val="00B008C6"/>
    <w:rsid w:val="00B0112B"/>
    <w:rsid w:val="00B012D1"/>
    <w:rsid w:val="00B04340"/>
    <w:rsid w:val="00B05E20"/>
    <w:rsid w:val="00B13A08"/>
    <w:rsid w:val="00B2134C"/>
    <w:rsid w:val="00B21ACF"/>
    <w:rsid w:val="00B26C71"/>
    <w:rsid w:val="00B32C55"/>
    <w:rsid w:val="00B32D01"/>
    <w:rsid w:val="00B36810"/>
    <w:rsid w:val="00B3701F"/>
    <w:rsid w:val="00B372EF"/>
    <w:rsid w:val="00B41B24"/>
    <w:rsid w:val="00B42915"/>
    <w:rsid w:val="00B43E9F"/>
    <w:rsid w:val="00B440FE"/>
    <w:rsid w:val="00B45C31"/>
    <w:rsid w:val="00B50AEC"/>
    <w:rsid w:val="00B52F00"/>
    <w:rsid w:val="00B54ADF"/>
    <w:rsid w:val="00B56BF3"/>
    <w:rsid w:val="00B616FE"/>
    <w:rsid w:val="00B64762"/>
    <w:rsid w:val="00B657F8"/>
    <w:rsid w:val="00B66647"/>
    <w:rsid w:val="00B70867"/>
    <w:rsid w:val="00B72DC2"/>
    <w:rsid w:val="00B75CDD"/>
    <w:rsid w:val="00B773A3"/>
    <w:rsid w:val="00B83217"/>
    <w:rsid w:val="00B87F90"/>
    <w:rsid w:val="00B90708"/>
    <w:rsid w:val="00B93DE0"/>
    <w:rsid w:val="00B95A39"/>
    <w:rsid w:val="00BA081C"/>
    <w:rsid w:val="00BA0897"/>
    <w:rsid w:val="00BA6580"/>
    <w:rsid w:val="00BA6DBB"/>
    <w:rsid w:val="00BB20D0"/>
    <w:rsid w:val="00BB3907"/>
    <w:rsid w:val="00BB46F7"/>
    <w:rsid w:val="00BB64DF"/>
    <w:rsid w:val="00BC35ED"/>
    <w:rsid w:val="00BC6EF4"/>
    <w:rsid w:val="00BC70F5"/>
    <w:rsid w:val="00BC73DB"/>
    <w:rsid w:val="00BD05D0"/>
    <w:rsid w:val="00BE4174"/>
    <w:rsid w:val="00BE59AA"/>
    <w:rsid w:val="00BE6209"/>
    <w:rsid w:val="00BE6E84"/>
    <w:rsid w:val="00BE7CF6"/>
    <w:rsid w:val="00BF200D"/>
    <w:rsid w:val="00BF689D"/>
    <w:rsid w:val="00BF7BF8"/>
    <w:rsid w:val="00C040F5"/>
    <w:rsid w:val="00C12878"/>
    <w:rsid w:val="00C12F97"/>
    <w:rsid w:val="00C206B0"/>
    <w:rsid w:val="00C25E12"/>
    <w:rsid w:val="00C25E2D"/>
    <w:rsid w:val="00C2654A"/>
    <w:rsid w:val="00C278B7"/>
    <w:rsid w:val="00C27D8B"/>
    <w:rsid w:val="00C33735"/>
    <w:rsid w:val="00C36BAA"/>
    <w:rsid w:val="00C453F6"/>
    <w:rsid w:val="00C4689C"/>
    <w:rsid w:val="00C51870"/>
    <w:rsid w:val="00C53140"/>
    <w:rsid w:val="00C531CF"/>
    <w:rsid w:val="00C53E2E"/>
    <w:rsid w:val="00C62A75"/>
    <w:rsid w:val="00C63346"/>
    <w:rsid w:val="00C7193E"/>
    <w:rsid w:val="00C7235D"/>
    <w:rsid w:val="00C7589C"/>
    <w:rsid w:val="00C80B25"/>
    <w:rsid w:val="00C813C7"/>
    <w:rsid w:val="00C815EA"/>
    <w:rsid w:val="00C86C58"/>
    <w:rsid w:val="00CA15CB"/>
    <w:rsid w:val="00CA4FC7"/>
    <w:rsid w:val="00CA5E20"/>
    <w:rsid w:val="00CA67AF"/>
    <w:rsid w:val="00CA720B"/>
    <w:rsid w:val="00CB00C9"/>
    <w:rsid w:val="00CB46F5"/>
    <w:rsid w:val="00CB6897"/>
    <w:rsid w:val="00CC02C1"/>
    <w:rsid w:val="00CC22B6"/>
    <w:rsid w:val="00CC5C11"/>
    <w:rsid w:val="00CD0C23"/>
    <w:rsid w:val="00CD29CD"/>
    <w:rsid w:val="00CE3BBF"/>
    <w:rsid w:val="00CE3FA1"/>
    <w:rsid w:val="00CE579D"/>
    <w:rsid w:val="00CE64FE"/>
    <w:rsid w:val="00CE6931"/>
    <w:rsid w:val="00CF0B4C"/>
    <w:rsid w:val="00CF107D"/>
    <w:rsid w:val="00CF534A"/>
    <w:rsid w:val="00CF6ADA"/>
    <w:rsid w:val="00D07F0B"/>
    <w:rsid w:val="00D16530"/>
    <w:rsid w:val="00D20535"/>
    <w:rsid w:val="00D25F14"/>
    <w:rsid w:val="00D30F46"/>
    <w:rsid w:val="00D42C09"/>
    <w:rsid w:val="00D56135"/>
    <w:rsid w:val="00D644BE"/>
    <w:rsid w:val="00D664B9"/>
    <w:rsid w:val="00D66D49"/>
    <w:rsid w:val="00D72D71"/>
    <w:rsid w:val="00D768BD"/>
    <w:rsid w:val="00D77340"/>
    <w:rsid w:val="00D82696"/>
    <w:rsid w:val="00D82951"/>
    <w:rsid w:val="00D82A9D"/>
    <w:rsid w:val="00D97F37"/>
    <w:rsid w:val="00DA0BEA"/>
    <w:rsid w:val="00DA0EFC"/>
    <w:rsid w:val="00DA2E12"/>
    <w:rsid w:val="00DA4AB9"/>
    <w:rsid w:val="00DA4E08"/>
    <w:rsid w:val="00DA6922"/>
    <w:rsid w:val="00DB3935"/>
    <w:rsid w:val="00DB52BE"/>
    <w:rsid w:val="00DB5F9C"/>
    <w:rsid w:val="00DC2A0E"/>
    <w:rsid w:val="00DC73EF"/>
    <w:rsid w:val="00DD0EE3"/>
    <w:rsid w:val="00DD120E"/>
    <w:rsid w:val="00DD238E"/>
    <w:rsid w:val="00DD6E61"/>
    <w:rsid w:val="00DD7123"/>
    <w:rsid w:val="00DD729D"/>
    <w:rsid w:val="00DE3666"/>
    <w:rsid w:val="00DE58E2"/>
    <w:rsid w:val="00DE6D5B"/>
    <w:rsid w:val="00DF0155"/>
    <w:rsid w:val="00DF368F"/>
    <w:rsid w:val="00E00AD9"/>
    <w:rsid w:val="00E04D1D"/>
    <w:rsid w:val="00E062F7"/>
    <w:rsid w:val="00E11A71"/>
    <w:rsid w:val="00E12D8C"/>
    <w:rsid w:val="00E12FD3"/>
    <w:rsid w:val="00E14804"/>
    <w:rsid w:val="00E167C3"/>
    <w:rsid w:val="00E17EBE"/>
    <w:rsid w:val="00E202CB"/>
    <w:rsid w:val="00E20956"/>
    <w:rsid w:val="00E217CF"/>
    <w:rsid w:val="00E27B36"/>
    <w:rsid w:val="00E37166"/>
    <w:rsid w:val="00E37A4A"/>
    <w:rsid w:val="00E42CCE"/>
    <w:rsid w:val="00E42F3A"/>
    <w:rsid w:val="00E44C1C"/>
    <w:rsid w:val="00E44FCD"/>
    <w:rsid w:val="00E541FC"/>
    <w:rsid w:val="00E54879"/>
    <w:rsid w:val="00E561E4"/>
    <w:rsid w:val="00E5682B"/>
    <w:rsid w:val="00E57F68"/>
    <w:rsid w:val="00E60EFC"/>
    <w:rsid w:val="00E61A22"/>
    <w:rsid w:val="00E63A38"/>
    <w:rsid w:val="00E6405A"/>
    <w:rsid w:val="00E66C6F"/>
    <w:rsid w:val="00E675D1"/>
    <w:rsid w:val="00E71D3E"/>
    <w:rsid w:val="00E728D0"/>
    <w:rsid w:val="00E82648"/>
    <w:rsid w:val="00E84CAA"/>
    <w:rsid w:val="00E90B33"/>
    <w:rsid w:val="00E9231C"/>
    <w:rsid w:val="00E94549"/>
    <w:rsid w:val="00EA1DC2"/>
    <w:rsid w:val="00EA4C8B"/>
    <w:rsid w:val="00EA6036"/>
    <w:rsid w:val="00EA619B"/>
    <w:rsid w:val="00EB167F"/>
    <w:rsid w:val="00EB2A13"/>
    <w:rsid w:val="00EB4158"/>
    <w:rsid w:val="00EB50BB"/>
    <w:rsid w:val="00EC0403"/>
    <w:rsid w:val="00EC0F21"/>
    <w:rsid w:val="00EC3356"/>
    <w:rsid w:val="00EC41C1"/>
    <w:rsid w:val="00EC7DAF"/>
    <w:rsid w:val="00ED14AF"/>
    <w:rsid w:val="00ED4FF0"/>
    <w:rsid w:val="00ED7544"/>
    <w:rsid w:val="00EE1CE9"/>
    <w:rsid w:val="00EE7C90"/>
    <w:rsid w:val="00EF1EB3"/>
    <w:rsid w:val="00EF20DA"/>
    <w:rsid w:val="00EF215E"/>
    <w:rsid w:val="00F02112"/>
    <w:rsid w:val="00F05811"/>
    <w:rsid w:val="00F05ACC"/>
    <w:rsid w:val="00F0772F"/>
    <w:rsid w:val="00F16E8C"/>
    <w:rsid w:val="00F317DA"/>
    <w:rsid w:val="00F33F50"/>
    <w:rsid w:val="00F36656"/>
    <w:rsid w:val="00F37C04"/>
    <w:rsid w:val="00F37F49"/>
    <w:rsid w:val="00F448F5"/>
    <w:rsid w:val="00F479FF"/>
    <w:rsid w:val="00F63856"/>
    <w:rsid w:val="00F66790"/>
    <w:rsid w:val="00F6709B"/>
    <w:rsid w:val="00F67808"/>
    <w:rsid w:val="00F73126"/>
    <w:rsid w:val="00F756CA"/>
    <w:rsid w:val="00F76EBB"/>
    <w:rsid w:val="00F7708D"/>
    <w:rsid w:val="00F81A22"/>
    <w:rsid w:val="00F84B9D"/>
    <w:rsid w:val="00F8588E"/>
    <w:rsid w:val="00F90AA3"/>
    <w:rsid w:val="00F92249"/>
    <w:rsid w:val="00F93086"/>
    <w:rsid w:val="00F93796"/>
    <w:rsid w:val="00F96192"/>
    <w:rsid w:val="00FB307C"/>
    <w:rsid w:val="00FB4B99"/>
    <w:rsid w:val="00FB5D4D"/>
    <w:rsid w:val="00FC3387"/>
    <w:rsid w:val="00FC356E"/>
    <w:rsid w:val="00FC462D"/>
    <w:rsid w:val="00FC4D87"/>
    <w:rsid w:val="00FD08E9"/>
    <w:rsid w:val="00FD6983"/>
    <w:rsid w:val="00FD79D5"/>
    <w:rsid w:val="00FE4D10"/>
    <w:rsid w:val="00FE5D6A"/>
    <w:rsid w:val="00FF3DAF"/>
    <w:rsid w:val="00FF4C20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A93F6"/>
  <w15:chartTrackingRefBased/>
  <w15:docId w15:val="{AD8606E4-7D29-413C-B17F-2A6D5D0B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2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F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5F9C"/>
  </w:style>
  <w:style w:type="paragraph" w:styleId="a5">
    <w:name w:val="footer"/>
    <w:basedOn w:val="a"/>
    <w:link w:val="a6"/>
    <w:uiPriority w:val="99"/>
    <w:unhideWhenUsed/>
    <w:rsid w:val="00DB5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5F9C"/>
  </w:style>
  <w:style w:type="table" w:styleId="a7">
    <w:name w:val="Table Grid"/>
    <w:basedOn w:val="a1"/>
    <w:uiPriority w:val="59"/>
    <w:rsid w:val="00AF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7CF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77F8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77F8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96C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124FDD"/>
    <w:rPr>
      <w:kern w:val="2"/>
      <w:sz w:val="21"/>
      <w:szCs w:val="22"/>
    </w:rPr>
  </w:style>
  <w:style w:type="character" w:styleId="ac">
    <w:name w:val="Hyperlink"/>
    <w:uiPriority w:val="99"/>
    <w:unhideWhenUsed/>
    <w:rsid w:val="00F0211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02112"/>
    <w:rPr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52582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2582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2582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582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2582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footer" Target="footer1.xml" />
  <Relationship Id="rId4" Type="http://schemas.openxmlformats.org/officeDocument/2006/relationships/numbering" Target="numbering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6E868BAC9CDE47B1DE024CF7BABE5F" ma:contentTypeVersion="9" ma:contentTypeDescription="新しいドキュメントを作成します。" ma:contentTypeScope="" ma:versionID="a34cad37d5b98bf52a3b3940890864ca">
  <xsd:schema xmlns:xsd="http://www.w3.org/2001/XMLSchema" xmlns:xs="http://www.w3.org/2001/XMLSchema" xmlns:p="http://schemas.microsoft.com/office/2006/metadata/properties" xmlns:ns2="faea2323-8b14-4214-ba92-94407b27dcfc" targetNamespace="http://schemas.microsoft.com/office/2006/metadata/properties" ma:root="true" ma:fieldsID="97ee5d30bb1c3fb218fd66021355f361" ns2:_="">
    <xsd:import namespace="faea2323-8b14-4214-ba92-94407b27d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a2323-8b14-4214-ba92-94407b27d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87369404-55ef-400a-bfde-7777e30f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F2FBC-92A0-4C9E-81F6-C8D8271E6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7BE23-D41E-457C-9699-53F6B22CFF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29B8A4-F172-4D8C-B941-93FFB7587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a2323-8b14-4214-ba92-94407b27d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